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1231" w:type="dxa"/>
        <w:tblInd w:w="-150" w:type="dxa"/>
        <w:tblLook w:val="04A0" w:firstRow="1" w:lastRow="0" w:firstColumn="1" w:lastColumn="0" w:noHBand="0" w:noVBand="1"/>
      </w:tblPr>
      <w:tblGrid>
        <w:gridCol w:w="5615"/>
        <w:gridCol w:w="5616"/>
      </w:tblGrid>
      <w:tr w:rsidR="00FE7CEA" w14:paraId="2652C085" w14:textId="77777777" w:rsidTr="002710D1">
        <w:trPr>
          <w:trHeight w:val="1687"/>
        </w:trPr>
        <w:tc>
          <w:tcPr>
            <w:tcW w:w="5615" w:type="dxa"/>
            <w:vMerge w:val="restart"/>
            <w:vAlign w:val="center"/>
          </w:tcPr>
          <w:p w14:paraId="5CC8FD28" w14:textId="67709634" w:rsidR="00FE7CEA" w:rsidRDefault="00FE7CEA" w:rsidP="00E958B9">
            <w:pPr>
              <w:spacing w:before="93"/>
              <w:jc w:val="right"/>
              <w:rPr>
                <w:rFonts w:asciiTheme="minorHAnsi" w:hAnsiTheme="minorHAnsi" w:cstheme="minorHAnsi"/>
              </w:rPr>
            </w:pPr>
            <w:r w:rsidRPr="00A859E9">
              <w:rPr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907072" behindDoc="1" locked="0" layoutInCell="1" allowOverlap="1" wp14:anchorId="6FBCBCD1" wp14:editId="3379C092">
                  <wp:simplePos x="0" y="0"/>
                  <wp:positionH relativeFrom="column">
                    <wp:posOffset>-107950</wp:posOffset>
                  </wp:positionH>
                  <wp:positionV relativeFrom="paragraph">
                    <wp:posOffset>197485</wp:posOffset>
                  </wp:positionV>
                  <wp:extent cx="1254760" cy="842645"/>
                  <wp:effectExtent l="0" t="0" r="2540" b="0"/>
                  <wp:wrapNone/>
                  <wp:docPr id="3" name="Obraz 3" descr="logo TDT 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DT ak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76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32C2"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  <w:t xml:space="preserve"> </w:t>
            </w:r>
            <w:r w:rsidRPr="00FD32C2">
              <w:rPr>
                <w:rFonts w:asciiTheme="minorHAnsi" w:hAnsiTheme="minorHAnsi" w:cstheme="minorHAnsi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908096" behindDoc="1" locked="0" layoutInCell="1" allowOverlap="1" wp14:anchorId="625380C1" wp14:editId="387F511E">
                  <wp:simplePos x="0" y="0"/>
                  <wp:positionH relativeFrom="column">
                    <wp:posOffset>-38053645</wp:posOffset>
                  </wp:positionH>
                  <wp:positionV relativeFrom="paragraph">
                    <wp:posOffset>-93040200</wp:posOffset>
                  </wp:positionV>
                  <wp:extent cx="1148715" cy="771525"/>
                  <wp:effectExtent l="0" t="0" r="0" b="0"/>
                  <wp:wrapNone/>
                  <wp:docPr id="7" name="Obraz 7" descr="logo TDT 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DT ak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1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FC9E14" w14:textId="7E2BB25E" w:rsidR="00FE7CEA" w:rsidRDefault="00FE7CEA" w:rsidP="007423F9">
            <w:pPr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</w:t>
            </w:r>
            <w:r w:rsidRPr="00FD32C2"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  <w:t>TRANSPORTOWY DOZÓR TECHNICZNY</w:t>
            </w:r>
          </w:p>
          <w:p w14:paraId="5B3B00AE" w14:textId="131AB702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792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FD32C2">
              <w:rPr>
                <w:rFonts w:asciiTheme="minorHAnsi" w:hAnsiTheme="minorHAnsi" w:cstheme="minorHAnsi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757C00C" wp14:editId="55A56BB0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07315</wp:posOffset>
                      </wp:positionV>
                      <wp:extent cx="719455" cy="0"/>
                      <wp:effectExtent l="359728" t="0" r="0" b="383223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B1E3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9.1pt;margin-top:8.45pt;width:56.65pt;height:0;rotation:9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" strokecolor="#bfbfbf [2412]" strokeweight="1.25pt">
                      <v:shadow color="#1f4d78 [1604]" opacity=".5" offset="1pt"/>
                    </v:shape>
                  </w:pict>
                </mc:Fallback>
              </mc:AlternateConten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ul. Puławska 125, 02-707 Warszawa</w:t>
            </w:r>
          </w:p>
          <w:p w14:paraId="0196094D" w14:textId="75CAE9F9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456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tel.: +</w:t>
            </w:r>
            <w:r w:rsidR="00E11B2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48 22 490 29 02</w:t>
            </w:r>
          </w:p>
          <w:p w14:paraId="73EF8CA3" w14:textId="69D39A14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456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tel.: + 48 </w:t>
            </w:r>
            <w:r w:rsidR="00E11B23" w:rsidRPr="00E11B23">
              <w:rPr>
                <w:rFonts w:asciiTheme="minorHAnsi" w:hAnsiTheme="minorHAnsi" w:cstheme="minorHAnsi"/>
                <w:sz w:val="16"/>
                <w:szCs w:val="16"/>
              </w:rPr>
              <w:t>500 205 149</w: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14:paraId="3F5E4B5F" w14:textId="3F042B86" w:rsidR="00FE7CEA" w:rsidRPr="001D5E58" w:rsidRDefault="00FE7CEA" w:rsidP="007423F9">
            <w:pPr>
              <w:ind w:firstLine="1850"/>
              <w:rPr>
                <w:rFonts w:asciiTheme="minorHAnsi" w:hAnsiTheme="minorHAnsi" w:cstheme="minorHAnsi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 xml:space="preserve">e-mail: </w:t>
            </w:r>
            <w:r w:rsidR="00FD2DF5" w:rsidRPr="00FD2DF5">
              <w:rPr>
                <w:rFonts w:asciiTheme="minorHAnsi" w:hAnsiTheme="minorHAnsi" w:cstheme="minorHAnsi"/>
                <w:sz w:val="16"/>
                <w:szCs w:val="16"/>
              </w:rPr>
              <w:t>szkolenia</w:t>
            </w:r>
            <w:r w:rsidRPr="00FD2DF5">
              <w:rPr>
                <w:rFonts w:asciiTheme="minorHAnsi" w:hAnsiTheme="minorHAnsi" w:cstheme="minorHAnsi"/>
                <w:sz w:val="16"/>
                <w:szCs w:val="16"/>
              </w:rPr>
              <w:t>@tdt.gov.pl</w:t>
            </w:r>
          </w:p>
        </w:tc>
        <w:tc>
          <w:tcPr>
            <w:tcW w:w="5616" w:type="dxa"/>
          </w:tcPr>
          <w:p w14:paraId="1F7E4492" w14:textId="77777777" w:rsidR="00FE7CEA" w:rsidRPr="00F343D5" w:rsidRDefault="00FE7CEA" w:rsidP="00E958B9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7D431AE" w14:textId="4C17A8FC" w:rsidR="00FE7CEA" w:rsidRPr="00A06C90" w:rsidRDefault="00FE7CEA" w:rsidP="00A06C90">
            <w:pPr>
              <w:spacing w:before="93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FORMULARZ ZGŁOSZENIOWY </w:t>
            </w:r>
            <w:r w:rsidR="002C7F4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br/>
            </w: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UCZESTNICTWA</w:t>
            </w:r>
            <w:r w:rsidR="002C7F4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W SZKOLENIU</w:t>
            </w: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 </w:t>
            </w:r>
          </w:p>
          <w:p w14:paraId="54BB08F0" w14:textId="4E42BFE5" w:rsidR="00FE7CEA" w:rsidRPr="00847FF9" w:rsidRDefault="002C7F40" w:rsidP="00FA404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847FF9">
              <w:rPr>
                <w:rFonts w:asciiTheme="minorHAnsi" w:hAnsiTheme="minorHAnsi" w:cstheme="minorHAnsi"/>
                <w:b/>
              </w:rPr>
              <w:t>Badania nieniszczące. Metod</w:t>
            </w:r>
            <w:r w:rsidR="00025394" w:rsidRPr="00847FF9">
              <w:rPr>
                <w:rFonts w:asciiTheme="minorHAnsi" w:hAnsiTheme="minorHAnsi" w:cstheme="minorHAnsi"/>
                <w:b/>
              </w:rPr>
              <w:t xml:space="preserve">a magnetyczna lin </w:t>
            </w:r>
            <w:r w:rsidR="00FA404D">
              <w:rPr>
                <w:rFonts w:asciiTheme="minorHAnsi" w:hAnsiTheme="minorHAnsi" w:cstheme="minorHAnsi"/>
                <w:b/>
              </w:rPr>
              <w:t>3</w:t>
            </w:r>
            <w:r w:rsidR="00025394" w:rsidRPr="00847FF9">
              <w:rPr>
                <w:rFonts w:asciiTheme="minorHAnsi" w:hAnsiTheme="minorHAnsi" w:cstheme="minorHAnsi"/>
                <w:b/>
              </w:rPr>
              <w:t xml:space="preserve"> stopień M</w:t>
            </w:r>
            <w:r w:rsidRPr="00847FF9">
              <w:rPr>
                <w:rFonts w:asciiTheme="minorHAnsi" w:hAnsiTheme="minorHAnsi" w:cstheme="minorHAnsi"/>
                <w:b/>
              </w:rPr>
              <w:t>T</w:t>
            </w:r>
            <w:r w:rsidR="00025394" w:rsidRPr="00847FF9">
              <w:rPr>
                <w:rFonts w:asciiTheme="minorHAnsi" w:hAnsiTheme="minorHAnsi" w:cstheme="minorHAnsi"/>
                <w:b/>
              </w:rPr>
              <w:t>R</w:t>
            </w:r>
            <w:r w:rsidRPr="00847FF9">
              <w:rPr>
                <w:rFonts w:asciiTheme="minorHAnsi" w:hAnsiTheme="minorHAnsi" w:cstheme="minorHAnsi"/>
                <w:b/>
              </w:rPr>
              <w:t xml:space="preserve">3 w sektorze przemysłowym: </w:t>
            </w:r>
            <w:r w:rsidR="00D34AB2" w:rsidRPr="00847FF9">
              <w:rPr>
                <w:rFonts w:asciiTheme="minorHAnsi" w:hAnsiTheme="minorHAnsi" w:cstheme="minorHAnsi"/>
                <w:b/>
              </w:rPr>
              <w:br/>
            </w:r>
            <w:r w:rsidRPr="00847FF9">
              <w:rPr>
                <w:rFonts w:asciiTheme="minorHAnsi" w:hAnsiTheme="minorHAnsi" w:cstheme="minorHAnsi"/>
                <w:b/>
              </w:rPr>
              <w:t xml:space="preserve">(3) diagnostyka lin stalowych oraz w sektorze wyrobu: </w:t>
            </w:r>
            <w:r w:rsidR="00D34AB2" w:rsidRPr="00847FF9">
              <w:rPr>
                <w:rFonts w:asciiTheme="minorHAnsi" w:hAnsiTheme="minorHAnsi" w:cstheme="minorHAnsi"/>
                <w:b/>
              </w:rPr>
              <w:br/>
            </w:r>
            <w:r w:rsidRPr="00847FF9">
              <w:rPr>
                <w:rFonts w:asciiTheme="minorHAnsi" w:hAnsiTheme="minorHAnsi" w:cstheme="minorHAnsi"/>
                <w:b/>
              </w:rPr>
              <w:t>r (liny stalowe)</w:t>
            </w:r>
          </w:p>
        </w:tc>
      </w:tr>
      <w:tr w:rsidR="00FE7CEA" w14:paraId="6C7555C8" w14:textId="77777777" w:rsidTr="00E958B9">
        <w:trPr>
          <w:trHeight w:val="606"/>
        </w:trPr>
        <w:tc>
          <w:tcPr>
            <w:tcW w:w="5615" w:type="dxa"/>
            <w:vMerge/>
            <w:vAlign w:val="center"/>
          </w:tcPr>
          <w:p w14:paraId="7AC4C556" w14:textId="77777777" w:rsidR="00FE7CEA" w:rsidRPr="00A859E9" w:rsidRDefault="00FE7CEA" w:rsidP="00E958B9">
            <w:pPr>
              <w:spacing w:before="93"/>
              <w:jc w:val="right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5616" w:type="dxa"/>
          </w:tcPr>
          <w:p w14:paraId="69D35BCA" w14:textId="26EFE083" w:rsidR="00FE7CEA" w:rsidRPr="00FE7CEA" w:rsidRDefault="00FE7CEA" w:rsidP="002715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min szkolenia: </w:t>
            </w: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820803054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55345" w:rsidRPr="00736F23">
                  <w:rPr>
                    <w:rStyle w:val="Tekstzastpczy"/>
                    <w:sz w:val="20"/>
                  </w:rPr>
                  <w:t>Kliknij lub naciśnij, aby wprowadzić datę.</w:t>
                </w:r>
              </w:sdtContent>
            </w:sdt>
            <w:r w:rsidR="000936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421C5B70" w14:textId="77777777" w:rsidR="00F6754E" w:rsidRDefault="00F6754E" w:rsidP="00834C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4ECA503" w14:textId="194D11D4" w:rsidR="00834CE1" w:rsidRPr="00834CE1" w:rsidRDefault="00FD32C2" w:rsidP="00560EFF">
      <w:pPr>
        <w:pStyle w:val="Default"/>
        <w:jc w:val="center"/>
        <w:rPr>
          <w:rFonts w:ascii="Arial" w:hAnsi="Arial" w:cs="Arial"/>
        </w:rPr>
      </w:pPr>
      <w:r w:rsidRPr="004E204C">
        <w:rPr>
          <w:rFonts w:asciiTheme="minorHAnsi" w:hAnsiTheme="minorHAnsi" w:cstheme="minorHAnsi"/>
          <w:sz w:val="20"/>
          <w:szCs w:val="20"/>
        </w:rPr>
        <w:t>Wypełniony formularz prosimy przesłać na adres e-mail</w:t>
      </w:r>
      <w:r w:rsidRPr="00CC4845">
        <w:rPr>
          <w:rFonts w:asciiTheme="minorHAnsi" w:hAnsiTheme="minorHAnsi" w:cstheme="minorHAnsi"/>
          <w:b/>
          <w:sz w:val="20"/>
          <w:szCs w:val="20"/>
        </w:rPr>
        <w:t>:</w:t>
      </w:r>
      <w:r w:rsidR="00ED703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D2DF5">
        <w:rPr>
          <w:rFonts w:asciiTheme="minorHAnsi" w:hAnsiTheme="minorHAnsi" w:cstheme="minorHAnsi"/>
          <w:b/>
          <w:sz w:val="20"/>
          <w:szCs w:val="20"/>
        </w:rPr>
        <w:t>szkolenia</w:t>
      </w:r>
      <w:r w:rsidR="00ED7039">
        <w:rPr>
          <w:rFonts w:asciiTheme="minorHAnsi" w:hAnsiTheme="minorHAnsi" w:cstheme="minorHAnsi"/>
          <w:b/>
          <w:sz w:val="20"/>
          <w:szCs w:val="20"/>
        </w:rPr>
        <w:t>@tdt.gov.pl</w:t>
      </w:r>
    </w:p>
    <w:p w14:paraId="68FAD95F" w14:textId="77777777" w:rsidR="0037293E" w:rsidRDefault="0037293E" w:rsidP="004E204C">
      <w:pPr>
        <w:jc w:val="center"/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</w:pPr>
    </w:p>
    <w:tbl>
      <w:tblPr>
        <w:tblpPr w:leftFromText="141" w:rightFromText="141" w:vertAnchor="text" w:tblpX="-147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42"/>
        <w:gridCol w:w="3400"/>
        <w:gridCol w:w="1276"/>
        <w:gridCol w:w="2695"/>
      </w:tblGrid>
      <w:tr w:rsidR="004E204C" w:rsidRPr="00972B04" w14:paraId="04E7CD9D" w14:textId="77777777" w:rsidTr="00102215">
        <w:trPr>
          <w:trHeight w:val="740"/>
        </w:trPr>
        <w:tc>
          <w:tcPr>
            <w:tcW w:w="11194" w:type="dxa"/>
            <w:gridSpan w:val="5"/>
            <w:shd w:val="clear" w:color="auto" w:fill="BFBFBF"/>
            <w:vAlign w:val="center"/>
          </w:tcPr>
          <w:p w14:paraId="7A72104A" w14:textId="77777777" w:rsidR="004E204C" w:rsidRPr="00972B04" w:rsidRDefault="004E204C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Dane osoby zgłaszającej</w:t>
            </w:r>
          </w:p>
        </w:tc>
      </w:tr>
      <w:tr w:rsidR="00F6754E" w:rsidRPr="00972B04" w14:paraId="61756E72" w14:textId="77777777" w:rsidTr="00102215">
        <w:trPr>
          <w:trHeight w:val="740"/>
        </w:trPr>
        <w:tc>
          <w:tcPr>
            <w:tcW w:w="7223" w:type="dxa"/>
            <w:gridSpan w:val="3"/>
            <w:shd w:val="clear" w:color="auto" w:fill="auto"/>
          </w:tcPr>
          <w:p w14:paraId="476C7831" w14:textId="49FC9775" w:rsidR="00F6754E" w:rsidRPr="009E5C2F" w:rsidRDefault="00F6754E" w:rsidP="001D6057">
            <w:pPr>
              <w:rPr>
                <w:rFonts w:ascii="Calibri" w:hAnsi="Calibri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Imię i nazwisko:</w:t>
            </w:r>
            <w:r w:rsidR="00960E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bookmarkStart w:id="0" w:name="Tekst1"/>
            <w:r w:rsidR="001D60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D6057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971" w:type="dxa"/>
            <w:gridSpan w:val="2"/>
            <w:vMerge w:val="restart"/>
            <w:shd w:val="clear" w:color="auto" w:fill="auto"/>
          </w:tcPr>
          <w:p w14:paraId="274BD3FB" w14:textId="77777777" w:rsidR="00F6754E" w:rsidRPr="00CF3BF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BF4">
              <w:rPr>
                <w:rFonts w:asciiTheme="minorHAnsi" w:hAnsiTheme="minorHAnsi" w:cstheme="minorHAnsi"/>
                <w:sz w:val="20"/>
                <w:szCs w:val="20"/>
              </w:rPr>
              <w:t>Wyrażam zgodę na otrzymanie faktury:</w:t>
            </w:r>
          </w:p>
          <w:p w14:paraId="23101868" w14:textId="1B8A0B99" w:rsidR="00F6754E" w:rsidRPr="00CF3BF4" w:rsidRDefault="00736F23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95232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179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754E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drogą elektroniczną na adres e-mail: </w:t>
            </w:r>
          </w:p>
          <w:p w14:paraId="3B85078D" w14:textId="77777777" w:rsidR="00F6754E" w:rsidRPr="00CF3BF4" w:rsidRDefault="00F6754E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</w:p>
          <w:p w14:paraId="797F87C8" w14:textId="7325935A" w:rsidR="00F6754E" w:rsidRPr="00CF3BF4" w:rsidRDefault="00F6754E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…………….</w:t>
            </w:r>
          </w:p>
          <w:p w14:paraId="2C890283" w14:textId="025EC2A9" w:rsidR="00F6754E" w:rsidRPr="00CF3BF4" w:rsidRDefault="007423F9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75878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179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754E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a poniższy adres</w:t>
            </w:r>
            <w:r w:rsidR="00714E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cztowy</w:t>
            </w:r>
          </w:p>
          <w:p w14:paraId="1F322300" w14:textId="77777777" w:rsidR="00F6754E" w:rsidRPr="00CF3BF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1179" w:rsidRPr="00972B04" w14:paraId="4A99A899" w14:textId="77777777" w:rsidTr="00825DD1">
        <w:trPr>
          <w:trHeight w:val="740"/>
        </w:trPr>
        <w:tc>
          <w:tcPr>
            <w:tcW w:w="3681" w:type="dxa"/>
            <w:shd w:val="clear" w:color="auto" w:fill="auto"/>
          </w:tcPr>
          <w:p w14:paraId="711AF523" w14:textId="7132AA85" w:rsidR="00F6754E" w:rsidRPr="00972B04" w:rsidRDefault="00F6754E" w:rsidP="00815D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  <w:r w:rsidR="00FE7CEA">
              <w:rPr>
                <w:rFonts w:ascii="Calibri" w:hAnsi="Calibri"/>
              </w:rPr>
              <w:t xml:space="preserve"> 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D6057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323B24DF" w14:textId="51E10B72" w:rsidR="00F6754E" w:rsidRPr="00825DD1" w:rsidRDefault="00F6754E" w:rsidP="001D60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D6057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vMerge/>
            <w:shd w:val="clear" w:color="auto" w:fill="auto"/>
          </w:tcPr>
          <w:p w14:paraId="22023AE2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754E" w:rsidRPr="00972B04" w14:paraId="2213F6C1" w14:textId="77777777" w:rsidTr="00102215">
        <w:trPr>
          <w:trHeight w:val="740"/>
        </w:trPr>
        <w:tc>
          <w:tcPr>
            <w:tcW w:w="11194" w:type="dxa"/>
            <w:gridSpan w:val="5"/>
            <w:shd w:val="clear" w:color="auto" w:fill="BFBFBF"/>
            <w:vAlign w:val="center"/>
          </w:tcPr>
          <w:p w14:paraId="03E5CDC7" w14:textId="77777777" w:rsidR="00F6754E" w:rsidRPr="00972B04" w:rsidRDefault="00F6754E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Firma – dane do faktury</w:t>
            </w:r>
          </w:p>
        </w:tc>
      </w:tr>
      <w:tr w:rsidR="00F6754E" w:rsidRPr="00972B04" w14:paraId="2C12092E" w14:textId="77777777" w:rsidTr="00736D76">
        <w:trPr>
          <w:trHeight w:val="1095"/>
        </w:trPr>
        <w:tc>
          <w:tcPr>
            <w:tcW w:w="7223" w:type="dxa"/>
            <w:gridSpan w:val="3"/>
            <w:shd w:val="clear" w:color="auto" w:fill="auto"/>
          </w:tcPr>
          <w:p w14:paraId="72EE0B13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azwa:</w:t>
            </w:r>
          </w:p>
          <w:p w14:paraId="312BC440" w14:textId="08D115D8" w:rsidR="00F6754E" w:rsidRPr="00972B04" w:rsidRDefault="001D6057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71497E6" w14:textId="77777777" w:rsidR="00F6754E" w:rsidRPr="00EB6D0D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6D0D">
              <w:rPr>
                <w:rFonts w:asciiTheme="minorHAnsi" w:hAnsiTheme="minorHAnsi" w:cstheme="minorHAnsi"/>
                <w:sz w:val="20"/>
                <w:szCs w:val="20"/>
              </w:rPr>
              <w:t>Płatnik VAT:</w:t>
            </w:r>
          </w:p>
          <w:p w14:paraId="6C144BC9" w14:textId="22282C39" w:rsidR="00F6754E" w:rsidRPr="00972B04" w:rsidRDefault="00F6754E" w:rsidP="00456C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15D30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  <w:highlight w:val="lightGray"/>
                </w:rPr>
                <w:id w:val="-2073266133"/>
                <w:placeholder>
                  <w:docPart w:val="DefaultPlaceholder_-1854013439"/>
                </w:placeholder>
                <w:dropDownList>
                  <w:listItem w:displayText="..." w:value="..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456C72" w:rsidRPr="000702C9">
                  <w:rPr>
                    <w:rFonts w:ascii="Calibri" w:hAnsi="Calibri"/>
                    <w:highlight w:val="lightGray"/>
                  </w:rPr>
                  <w:t>...</w:t>
                </w:r>
              </w:sdtContent>
            </w:sdt>
          </w:p>
        </w:tc>
        <w:tc>
          <w:tcPr>
            <w:tcW w:w="2695" w:type="dxa"/>
            <w:shd w:val="clear" w:color="auto" w:fill="auto"/>
          </w:tcPr>
          <w:p w14:paraId="53BF86B3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</w:p>
          <w:p w14:paraId="61AC5A53" w14:textId="5A090D39" w:rsidR="002A704B" w:rsidRPr="00972B04" w:rsidRDefault="00736F23" w:rsidP="001D605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</w:rPr>
                <w:id w:val="1515111017"/>
                <w:placeholder>
                  <w:docPart w:val="7FDFDB640D354E3BA5615F41F0DE12DF"/>
                </w:placeholder>
              </w:sdtPr>
              <w:sdtEndPr/>
              <w:sdtContent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10"/>
                      </w:textInput>
                    </w:ffData>
                  </w:fldChar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1D6057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F1179" w:rsidRPr="00972B04" w14:paraId="6A02C6AF" w14:textId="77777777" w:rsidTr="00815D30">
        <w:trPr>
          <w:trHeight w:val="740"/>
        </w:trPr>
        <w:tc>
          <w:tcPr>
            <w:tcW w:w="3823" w:type="dxa"/>
            <w:gridSpan w:val="2"/>
            <w:shd w:val="clear" w:color="auto" w:fill="auto"/>
          </w:tcPr>
          <w:p w14:paraId="4AF6FA2F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Miejscowość:</w:t>
            </w:r>
          </w:p>
          <w:p w14:paraId="7FE8BA0F" w14:textId="0E47D027" w:rsidR="00F6754E" w:rsidRPr="00972B04" w:rsidRDefault="001D6057" w:rsidP="001D6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00" w:type="dxa"/>
            <w:shd w:val="clear" w:color="auto" w:fill="auto"/>
          </w:tcPr>
          <w:p w14:paraId="317FCA52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Kod pocztowy:</w:t>
            </w:r>
          </w:p>
          <w:p w14:paraId="1E36BB40" w14:textId="51422F0F" w:rsidR="00825DD1" w:rsidRPr="00972B04" w:rsidRDefault="001D6057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vMerge w:val="restart"/>
            <w:shd w:val="clear" w:color="auto" w:fill="auto"/>
          </w:tcPr>
          <w:p w14:paraId="406A4ACA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Adres korespondencyjny – wypełnić</w:t>
            </w:r>
            <w:r w:rsidR="0058782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 xml:space="preserve"> gdy adres firmy jest inny:</w:t>
            </w:r>
          </w:p>
          <w:p w14:paraId="34BA4C02" w14:textId="3CD1DEFA" w:rsidR="00825DD1" w:rsidRPr="00972B04" w:rsidRDefault="00816834" w:rsidP="008168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2652F140" w14:textId="77777777" w:rsidTr="00815D30">
        <w:trPr>
          <w:trHeight w:val="740"/>
        </w:trPr>
        <w:tc>
          <w:tcPr>
            <w:tcW w:w="3823" w:type="dxa"/>
            <w:gridSpan w:val="2"/>
            <w:shd w:val="clear" w:color="auto" w:fill="auto"/>
          </w:tcPr>
          <w:p w14:paraId="078D1F3D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Ulica:</w:t>
            </w:r>
          </w:p>
          <w:p w14:paraId="4BF41DB5" w14:textId="7A803929" w:rsidR="00F6754E" w:rsidRPr="00972B04" w:rsidRDefault="001D6057" w:rsidP="001D6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39924914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="00714EE8">
              <w:rPr>
                <w:rFonts w:asciiTheme="minorHAnsi" w:hAnsiTheme="minorHAnsi" w:cstheme="minorHAnsi"/>
                <w:sz w:val="20"/>
                <w:szCs w:val="20"/>
              </w:rPr>
              <w:t>/lokal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F248B95" w14:textId="6A480436" w:rsidR="00825DD1" w:rsidRPr="00972B04" w:rsidRDefault="001D6057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vMerge/>
            <w:shd w:val="clear" w:color="auto" w:fill="auto"/>
          </w:tcPr>
          <w:p w14:paraId="680BC35F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1179" w:rsidRPr="00972B04" w14:paraId="0193B181" w14:textId="77777777" w:rsidTr="00815D30">
        <w:trPr>
          <w:trHeight w:val="263"/>
        </w:trPr>
        <w:tc>
          <w:tcPr>
            <w:tcW w:w="3823" w:type="dxa"/>
            <w:gridSpan w:val="2"/>
            <w:shd w:val="clear" w:color="auto" w:fill="auto"/>
          </w:tcPr>
          <w:p w14:paraId="0C9E5BB7" w14:textId="35D9B93E" w:rsidR="00A06C90" w:rsidRPr="00972B04" w:rsidRDefault="00A06C90" w:rsidP="00A06C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zę o wystawienie faktury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3231273D" w14:textId="1480DF60" w:rsidR="00A06C90" w:rsidRPr="00972B04" w:rsidRDefault="00736F23" w:rsidP="00736D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370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2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6C9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14:paraId="22BB2C00" w14:textId="678E6D01" w:rsidR="00A06C90" w:rsidRPr="00972B04" w:rsidRDefault="00736F23" w:rsidP="00736D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5560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D3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6C90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F6754E" w:rsidRPr="00972B04" w14:paraId="649FDCDA" w14:textId="77777777" w:rsidTr="00102215">
        <w:trPr>
          <w:trHeight w:val="740"/>
        </w:trPr>
        <w:tc>
          <w:tcPr>
            <w:tcW w:w="11194" w:type="dxa"/>
            <w:gridSpan w:val="5"/>
            <w:shd w:val="clear" w:color="auto" w:fill="BFBFBF"/>
            <w:vAlign w:val="center"/>
          </w:tcPr>
          <w:p w14:paraId="56FDE0A4" w14:textId="77777777" w:rsidR="00F6754E" w:rsidRPr="00972B04" w:rsidRDefault="00F6754E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Uczestnicy</w:t>
            </w:r>
          </w:p>
        </w:tc>
      </w:tr>
      <w:tr w:rsidR="00815D30" w:rsidRPr="00972B04" w14:paraId="267EFC89" w14:textId="77777777" w:rsidTr="002710D1">
        <w:trPr>
          <w:trHeight w:val="590"/>
        </w:trPr>
        <w:tc>
          <w:tcPr>
            <w:tcW w:w="11194" w:type="dxa"/>
            <w:gridSpan w:val="5"/>
            <w:shd w:val="clear" w:color="auto" w:fill="BFBFBF"/>
            <w:vAlign w:val="center"/>
          </w:tcPr>
          <w:p w14:paraId="1FD0C0BE" w14:textId="38A7B8AA" w:rsidR="00815D30" w:rsidRPr="00972B04" w:rsidRDefault="00815D30" w:rsidP="002068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F1179" w:rsidRPr="00972B04" w14:paraId="5D9EA783" w14:textId="77777777" w:rsidTr="00815D30">
        <w:trPr>
          <w:trHeight w:val="473"/>
        </w:trPr>
        <w:tc>
          <w:tcPr>
            <w:tcW w:w="3823" w:type="dxa"/>
            <w:gridSpan w:val="2"/>
            <w:shd w:val="clear" w:color="auto" w:fill="auto"/>
          </w:tcPr>
          <w:p w14:paraId="79322C25" w14:textId="77777777" w:rsidR="00815D30" w:rsidRDefault="00815D30" w:rsidP="00636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1. Imię i nazwisko:</w:t>
            </w:r>
          </w:p>
          <w:p w14:paraId="68730A5C" w14:textId="51D7D2AA" w:rsidR="00815D30" w:rsidRPr="00D647F0" w:rsidRDefault="0021685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78ADBBE2" w14:textId="77777777" w:rsidR="00815D30" w:rsidRDefault="00815D30" w:rsidP="00F06A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0616076" w14:textId="13FBF06D" w:rsidR="00815D30" w:rsidRPr="00D647F0" w:rsidRDefault="00736F23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Calibri" w:hAnsi="Calibri"/>
                </w:rPr>
                <w:id w:val="2015029702"/>
                <w:placeholder>
                  <w:docPart w:val="CC12BC5476E14DDAA36824DBFBD1551D"/>
                </w:placeholder>
              </w:sdtPr>
              <w:sdtEndPr/>
              <w:sdtContent>
                <w:r w:rsidR="00815D30">
                  <w:rPr>
                    <w:rFonts w:ascii="Calibri" w:hAnsi="Calibri"/>
                  </w:rPr>
                  <w:t xml:space="preserve"> </w:t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20"/>
                      </w:textInput>
                    </w:ffData>
                  </w:fldChar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A92CA4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  <w:r w:rsidR="00815D30">
                  <w:rPr>
                    <w:rFonts w:ascii="Calibri" w:hAnsi="Calibri"/>
                  </w:rPr>
                  <w:t xml:space="preserve"> </w:t>
                </w:r>
              </w:sdtContent>
            </w:sdt>
          </w:p>
        </w:tc>
        <w:tc>
          <w:tcPr>
            <w:tcW w:w="3971" w:type="dxa"/>
            <w:gridSpan w:val="2"/>
            <w:shd w:val="clear" w:color="auto" w:fill="auto"/>
          </w:tcPr>
          <w:p w14:paraId="19887A63" w14:textId="77777777" w:rsidR="00815D30" w:rsidRDefault="00815D30" w:rsidP="00815D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6C2B8BCA" w14:textId="3AA7C488" w:rsidR="00815D30" w:rsidRPr="00825DD1" w:rsidRDefault="00A92CA4" w:rsidP="00A92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36EF21DF" w14:textId="77777777" w:rsidTr="00815D30">
        <w:trPr>
          <w:trHeight w:val="536"/>
        </w:trPr>
        <w:tc>
          <w:tcPr>
            <w:tcW w:w="3823" w:type="dxa"/>
            <w:gridSpan w:val="2"/>
            <w:shd w:val="clear" w:color="auto" w:fill="auto"/>
          </w:tcPr>
          <w:p w14:paraId="56B7DAF1" w14:textId="431CDF2A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05D406F2" w14:textId="1B7BACCF" w:rsidR="00815D30" w:rsidRPr="00D647F0" w:rsidRDefault="0021685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5CA4617B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321B1DC0" w14:textId="41F12B50" w:rsidR="00815D30" w:rsidRPr="00D647F0" w:rsidRDefault="00A92CA4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38ED3800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214D8B8B" w14:textId="3BE17E78" w:rsidR="00815D30" w:rsidRPr="00825DD1" w:rsidRDefault="00A92CA4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644B7E03" w14:textId="77777777" w:rsidTr="00815D30">
        <w:trPr>
          <w:trHeight w:val="558"/>
        </w:trPr>
        <w:tc>
          <w:tcPr>
            <w:tcW w:w="3823" w:type="dxa"/>
            <w:gridSpan w:val="2"/>
            <w:shd w:val="clear" w:color="auto" w:fill="auto"/>
          </w:tcPr>
          <w:p w14:paraId="5B9D3FB1" w14:textId="380E6E54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252C5A21" w14:textId="31769418" w:rsidR="00815D30" w:rsidRPr="00D647F0" w:rsidRDefault="0021685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7B79FD0B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318A5F42" w14:textId="27C9CBA6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4BCE85F6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3F6A18F0" w14:textId="69CB33DF" w:rsidR="00815D30" w:rsidRPr="00825DD1" w:rsidRDefault="00A92CA4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6E41C339" w14:textId="77777777" w:rsidTr="00815D30">
        <w:trPr>
          <w:trHeight w:val="552"/>
        </w:trPr>
        <w:tc>
          <w:tcPr>
            <w:tcW w:w="3823" w:type="dxa"/>
            <w:gridSpan w:val="2"/>
            <w:shd w:val="clear" w:color="auto" w:fill="auto"/>
          </w:tcPr>
          <w:p w14:paraId="7C589E7D" w14:textId="3A8E9D9D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66178071" w14:textId="2B18C3A5" w:rsidR="00815D30" w:rsidRPr="00D647F0" w:rsidRDefault="0021685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6AD1084A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EA752EE" w14:textId="5C1FAA1D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29BE7D02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06F4893E" w14:textId="1690B4CB" w:rsidR="00815D30" w:rsidRPr="00825DD1" w:rsidRDefault="00A92CA4" w:rsidP="00A92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28DA7B5B" w14:textId="77777777" w:rsidTr="00815D30">
        <w:trPr>
          <w:trHeight w:val="560"/>
        </w:trPr>
        <w:tc>
          <w:tcPr>
            <w:tcW w:w="3823" w:type="dxa"/>
            <w:gridSpan w:val="2"/>
            <w:shd w:val="clear" w:color="auto" w:fill="auto"/>
          </w:tcPr>
          <w:p w14:paraId="683AE23D" w14:textId="47C09A29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3C40E59F" w14:textId="2492E8C8" w:rsidR="00815D30" w:rsidRPr="00D647F0" w:rsidRDefault="0021685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38473040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0B5DB28" w14:textId="1D0164CB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10197FFB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1036FED2" w14:textId="354DFA77" w:rsidR="00815D30" w:rsidRPr="00825DD1" w:rsidRDefault="00A92CA4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7ACB7827" w14:textId="77777777" w:rsidTr="00815D30">
        <w:trPr>
          <w:trHeight w:val="568"/>
        </w:trPr>
        <w:tc>
          <w:tcPr>
            <w:tcW w:w="3823" w:type="dxa"/>
            <w:gridSpan w:val="2"/>
            <w:shd w:val="clear" w:color="auto" w:fill="auto"/>
          </w:tcPr>
          <w:p w14:paraId="37E5491E" w14:textId="6BEEE21D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07C685C6" w14:textId="175264A4" w:rsidR="00815D30" w:rsidRPr="00D647F0" w:rsidRDefault="0021685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453E2D49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6606AE61" w14:textId="357B2281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79D3BB17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657CAB7B" w14:textId="1F942568" w:rsidR="00815D30" w:rsidRPr="00825DD1" w:rsidRDefault="00A92CA4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1F4" w:rsidRPr="00972B04" w14:paraId="3DB5F6D3" w14:textId="77777777" w:rsidTr="00815D30">
        <w:trPr>
          <w:trHeight w:val="740"/>
        </w:trPr>
        <w:tc>
          <w:tcPr>
            <w:tcW w:w="3823" w:type="dxa"/>
            <w:gridSpan w:val="2"/>
            <w:shd w:val="clear" w:color="auto" w:fill="auto"/>
          </w:tcPr>
          <w:p w14:paraId="11C1AF6D" w14:textId="1BD8C942" w:rsidR="00815D30" w:rsidRDefault="000E71F4" w:rsidP="00815D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Liczba osób zgłoszonych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5D3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70096CF" w14:textId="6768F3B0" w:rsidR="000E71F4" w:rsidRPr="00972B04" w:rsidRDefault="0021685F" w:rsidP="000E71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1CA67E4F" w14:textId="79739E0A" w:rsidR="000E71F4" w:rsidRDefault="000E71F4" w:rsidP="000E71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ączna w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artość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łoszenia brutto: </w:t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92CA4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A4860E2" w14:textId="77777777" w:rsidR="000E71F4" w:rsidRDefault="000E71F4" w:rsidP="000E71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B9A32F" w14:textId="77777777" w:rsidR="000E71F4" w:rsidRPr="0037293E" w:rsidRDefault="000E71F4" w:rsidP="000E71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044504A" w14:textId="38E24308" w:rsidR="002002B1" w:rsidRDefault="00DA4D61" w:rsidP="00636A25">
      <w:pPr>
        <w:widowControl/>
        <w:autoSpaceDE/>
        <w:autoSpaceDN/>
        <w:spacing w:after="160" w:line="25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/>
      </w:r>
    </w:p>
    <w:p w14:paraId="23B96B32" w14:textId="77777777" w:rsidR="002C7F40" w:rsidRDefault="002C7F40" w:rsidP="00636A25">
      <w:pPr>
        <w:widowControl/>
        <w:autoSpaceDE/>
        <w:autoSpaceDN/>
        <w:spacing w:after="160" w:line="259" w:lineRule="auto"/>
        <w:rPr>
          <w:rFonts w:ascii="Calibri" w:hAnsi="Calibri" w:cs="Calibri"/>
          <w:sz w:val="20"/>
          <w:szCs w:val="20"/>
        </w:rPr>
      </w:pPr>
    </w:p>
    <w:p w14:paraId="6AAA32FF" w14:textId="77777777" w:rsidR="00482ED7" w:rsidRDefault="00482ED7" w:rsidP="00636A25">
      <w:pPr>
        <w:widowControl/>
        <w:autoSpaceDE/>
        <w:autoSpaceDN/>
        <w:spacing w:after="160" w:line="259" w:lineRule="auto"/>
        <w:rPr>
          <w:rFonts w:ascii="Calibri" w:hAnsi="Calibri" w:cs="Calibri"/>
          <w:sz w:val="20"/>
          <w:szCs w:val="20"/>
        </w:rPr>
      </w:pPr>
    </w:p>
    <w:p w14:paraId="2BDF4B9B" w14:textId="0877354C" w:rsidR="00CC4845" w:rsidRPr="00D878F4" w:rsidRDefault="00CC4845" w:rsidP="00636A25">
      <w:pPr>
        <w:widowControl/>
        <w:autoSpaceDE/>
        <w:autoSpaceDN/>
        <w:spacing w:after="160" w:line="259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Wpłaty prosimy dokonywać na:</w:t>
      </w:r>
    </w:p>
    <w:p w14:paraId="6E2E7CD0" w14:textId="77777777" w:rsidR="002002B1" w:rsidRDefault="002002B1" w:rsidP="00D878F4">
      <w:pPr>
        <w:jc w:val="center"/>
        <w:rPr>
          <w:rFonts w:ascii="Calibri" w:hAnsi="Calibri" w:cs="Calibri"/>
          <w:b/>
          <w:sz w:val="20"/>
          <w:szCs w:val="20"/>
        </w:rPr>
      </w:pPr>
    </w:p>
    <w:p w14:paraId="30644583" w14:textId="55105234" w:rsidR="00CC4845" w:rsidRPr="00D878F4" w:rsidRDefault="00CC4845" w:rsidP="00D878F4">
      <w:pPr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TRANSPORTOWY DOZÓR TECHNICZNY</w:t>
      </w:r>
      <w:r w:rsidR="00D371E2">
        <w:rPr>
          <w:rFonts w:ascii="Calibri" w:hAnsi="Calibri" w:cs="Calibri"/>
          <w:b/>
          <w:sz w:val="20"/>
          <w:szCs w:val="20"/>
        </w:rPr>
        <w:t>,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r w:rsidR="002B67E9">
        <w:rPr>
          <w:rFonts w:ascii="Calibri" w:hAnsi="Calibri" w:cs="Calibri"/>
          <w:b/>
          <w:sz w:val="20"/>
          <w:szCs w:val="20"/>
        </w:rPr>
        <w:t>ul</w:t>
      </w:r>
      <w:r w:rsidRPr="00D878F4">
        <w:rPr>
          <w:rFonts w:ascii="Calibri" w:hAnsi="Calibri" w:cs="Calibri"/>
          <w:b/>
          <w:sz w:val="20"/>
          <w:szCs w:val="20"/>
        </w:rPr>
        <w:t xml:space="preserve">. </w:t>
      </w:r>
      <w:r w:rsidR="005C6BB6">
        <w:rPr>
          <w:rFonts w:ascii="Calibri" w:hAnsi="Calibri" w:cs="Calibri"/>
          <w:b/>
          <w:sz w:val="20"/>
          <w:szCs w:val="20"/>
        </w:rPr>
        <w:t>Puławska 125</w:t>
      </w:r>
      <w:r w:rsidR="00D371E2">
        <w:rPr>
          <w:rFonts w:ascii="Calibri" w:hAnsi="Calibri" w:cs="Calibri"/>
          <w:b/>
          <w:sz w:val="20"/>
          <w:szCs w:val="20"/>
        </w:rPr>
        <w:t>,</w:t>
      </w:r>
      <w:r w:rsidR="005C6BB6">
        <w:rPr>
          <w:rFonts w:ascii="Calibri" w:hAnsi="Calibri" w:cs="Calibri"/>
          <w:b/>
          <w:sz w:val="20"/>
          <w:szCs w:val="20"/>
        </w:rPr>
        <w:t xml:space="preserve"> 02</w:t>
      </w:r>
      <w:r w:rsidRPr="00587820">
        <w:rPr>
          <w:rFonts w:ascii="Calibri" w:hAnsi="Calibri" w:cs="Calibri"/>
          <w:b/>
          <w:sz w:val="20"/>
          <w:szCs w:val="20"/>
        </w:rPr>
        <w:t>-</w:t>
      </w:r>
      <w:r w:rsidR="005C6BB6">
        <w:rPr>
          <w:rFonts w:ascii="Calibri" w:hAnsi="Calibri" w:cs="Calibri"/>
          <w:b/>
          <w:sz w:val="20"/>
          <w:szCs w:val="20"/>
        </w:rPr>
        <w:t>707</w:t>
      </w:r>
      <w:r w:rsidRPr="00587820">
        <w:rPr>
          <w:rFonts w:ascii="Calibri" w:hAnsi="Calibri" w:cs="Calibri"/>
          <w:b/>
          <w:sz w:val="20"/>
          <w:szCs w:val="20"/>
        </w:rPr>
        <w:t xml:space="preserve"> W</w:t>
      </w:r>
      <w:r w:rsidR="002B67E9">
        <w:rPr>
          <w:rFonts w:ascii="Calibri" w:hAnsi="Calibri" w:cs="Calibri"/>
          <w:b/>
          <w:sz w:val="20"/>
          <w:szCs w:val="20"/>
        </w:rPr>
        <w:t>arszawa</w:t>
      </w:r>
    </w:p>
    <w:p w14:paraId="11CB8204" w14:textId="77777777" w:rsidR="00CC4845" w:rsidRPr="00D878F4" w:rsidRDefault="00CC4845" w:rsidP="00D878F4">
      <w:pPr>
        <w:jc w:val="center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NIP 526-25-19-220</w:t>
      </w:r>
    </w:p>
    <w:p w14:paraId="47479B9C" w14:textId="77777777" w:rsidR="00CC4845" w:rsidRPr="00D878F4" w:rsidRDefault="00CC4845" w:rsidP="00D878F4">
      <w:pPr>
        <w:jc w:val="center"/>
        <w:rPr>
          <w:rFonts w:ascii="Calibri" w:hAnsi="Calibri" w:cs="Calibri"/>
          <w:sz w:val="6"/>
          <w:szCs w:val="6"/>
        </w:rPr>
      </w:pPr>
    </w:p>
    <w:p w14:paraId="21298671" w14:textId="77777777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Nr rachunku bankowego: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r w:rsidRPr="00D20D42">
        <w:rPr>
          <w:rFonts w:ascii="Calibri" w:hAnsi="Calibri" w:cs="Calibri"/>
          <w:b/>
          <w:sz w:val="20"/>
          <w:szCs w:val="20"/>
        </w:rPr>
        <w:t>27 1130 1017 0020 1237 5820 0001</w:t>
      </w:r>
    </w:p>
    <w:p w14:paraId="51175D90" w14:textId="5B325BA7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Bank Gospodarstwa Krajowego</w:t>
      </w:r>
      <w:r w:rsidR="00B0241B">
        <w:rPr>
          <w:rFonts w:ascii="Calibri" w:hAnsi="Calibri" w:cs="Calibri"/>
          <w:b/>
          <w:sz w:val="20"/>
          <w:szCs w:val="20"/>
        </w:rPr>
        <w:t>,</w:t>
      </w:r>
      <w:r w:rsidRPr="00D878F4">
        <w:rPr>
          <w:rFonts w:ascii="Calibri" w:hAnsi="Calibri" w:cs="Calibri"/>
          <w:b/>
          <w:sz w:val="20"/>
          <w:szCs w:val="20"/>
        </w:rPr>
        <w:t xml:space="preserve"> Oddział w</w:t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Pr="00D878F4">
        <w:rPr>
          <w:rFonts w:ascii="Calibri" w:hAnsi="Calibri" w:cs="Calibri"/>
          <w:b/>
          <w:sz w:val="20"/>
          <w:szCs w:val="20"/>
        </w:rPr>
        <w:t>Warszawie</w:t>
      </w:r>
    </w:p>
    <w:p w14:paraId="086D4637" w14:textId="77777777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Al. Jerozolimskie 7, 00-955 Warszawa</w:t>
      </w:r>
    </w:p>
    <w:p w14:paraId="632B6AD8" w14:textId="35F2F607" w:rsidR="00CC4845" w:rsidRPr="00BE5E34" w:rsidRDefault="000E71F4" w:rsidP="00D878F4">
      <w:pPr>
        <w:ind w:firstLine="472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tytule</w:t>
      </w:r>
      <w:r w:rsidR="00CC4845" w:rsidRPr="00D878F4">
        <w:rPr>
          <w:rFonts w:ascii="Calibri" w:hAnsi="Calibri" w:cs="Calibri"/>
          <w:sz w:val="20"/>
          <w:szCs w:val="20"/>
        </w:rPr>
        <w:t xml:space="preserve"> </w:t>
      </w:r>
      <w:r w:rsidR="00CC4845" w:rsidRPr="00A1402C">
        <w:rPr>
          <w:rFonts w:ascii="Calibri" w:hAnsi="Calibri" w:cs="Calibri"/>
          <w:sz w:val="20"/>
          <w:szCs w:val="20"/>
        </w:rPr>
        <w:t>przelew</w:t>
      </w:r>
      <w:r w:rsidRPr="00A1402C">
        <w:rPr>
          <w:rFonts w:ascii="Calibri" w:hAnsi="Calibri" w:cs="Calibri"/>
          <w:sz w:val="20"/>
          <w:szCs w:val="20"/>
        </w:rPr>
        <w:t>u</w:t>
      </w:r>
      <w:r w:rsidR="00CC4845" w:rsidRPr="00BE5E34">
        <w:rPr>
          <w:rFonts w:asciiTheme="minorHAnsi" w:hAnsiTheme="minorHAnsi" w:cstheme="minorHAnsi"/>
          <w:sz w:val="20"/>
          <w:szCs w:val="20"/>
        </w:rPr>
        <w:t xml:space="preserve">: </w:t>
      </w:r>
      <w:r w:rsidR="00CC4845" w:rsidRPr="00BE5E34">
        <w:rPr>
          <w:rFonts w:asciiTheme="minorHAnsi" w:hAnsiTheme="minorHAnsi" w:cstheme="minorHAnsi"/>
          <w:b/>
          <w:sz w:val="20"/>
          <w:szCs w:val="20"/>
        </w:rPr>
        <w:t>„</w:t>
      </w:r>
      <w:r w:rsidR="006519AD" w:rsidRPr="00BE5E34">
        <w:rPr>
          <w:rFonts w:asciiTheme="minorHAnsi" w:hAnsiTheme="minorHAnsi" w:cstheme="minorHAnsi"/>
          <w:b/>
          <w:sz w:val="20"/>
          <w:szCs w:val="20"/>
        </w:rPr>
        <w:t xml:space="preserve">Imię i nazwisko uczestnika, </w:t>
      </w:r>
      <w:hyperlink r:id="rId9" w:tooltip="Pobierz plik" w:history="1">
        <w:r w:rsidR="00A1402C" w:rsidRPr="00BE5E34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  <w:u w:val="none"/>
            <w:shd w:val="clear" w:color="auto" w:fill="FFFFFF"/>
          </w:rPr>
          <w:t>szkolenie MTR3 (3) r</w:t>
        </w:r>
      </w:hyperlink>
      <w:r w:rsidR="00CC4845" w:rsidRPr="00BE5E34">
        <w:rPr>
          <w:rFonts w:asciiTheme="minorHAnsi" w:hAnsiTheme="minorHAnsi" w:cstheme="minorHAnsi"/>
          <w:b/>
          <w:sz w:val="20"/>
          <w:szCs w:val="20"/>
        </w:rPr>
        <w:t>”</w:t>
      </w:r>
    </w:p>
    <w:p w14:paraId="1CA45090" w14:textId="77777777" w:rsidR="007423F9" w:rsidRPr="00D878F4" w:rsidRDefault="007423F9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</w:p>
    <w:p w14:paraId="13AEC985" w14:textId="44FA07F4" w:rsidR="00E1204C" w:rsidRDefault="00E1204C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  <w:r w:rsidRPr="00636A25">
        <w:rPr>
          <w:rFonts w:ascii="Calibri" w:hAnsi="Calibri" w:cs="Calibri"/>
          <w:b/>
          <w:sz w:val="20"/>
          <w:szCs w:val="20"/>
        </w:rPr>
        <w:t xml:space="preserve">TERMIN WPŁAT: </w:t>
      </w:r>
      <w:r w:rsidR="009D2F21">
        <w:rPr>
          <w:rFonts w:ascii="Calibri" w:hAnsi="Calibri" w:cs="Calibri"/>
          <w:b/>
          <w:sz w:val="20"/>
          <w:szCs w:val="20"/>
        </w:rPr>
        <w:t>7 dni przed terminem szkolenia</w:t>
      </w:r>
    </w:p>
    <w:p w14:paraId="470FFEFF" w14:textId="77777777" w:rsidR="00D647F0" w:rsidRDefault="00D647F0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</w:p>
    <w:p w14:paraId="2CC8631A" w14:textId="16ED44AE" w:rsidR="00D647F0" w:rsidRDefault="00D647F0" w:rsidP="006519AD">
      <w:pPr>
        <w:widowControl/>
        <w:adjustRightInd w:val="0"/>
        <w:ind w:right="367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  <w:r w:rsidRPr="00D647F0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Warunki zgłoszenia:</w:t>
      </w:r>
    </w:p>
    <w:p w14:paraId="3375C01E" w14:textId="77777777" w:rsidR="00834CE1" w:rsidRPr="00D878F4" w:rsidRDefault="00834CE1" w:rsidP="006519AD">
      <w:pPr>
        <w:jc w:val="center"/>
        <w:rPr>
          <w:rFonts w:ascii="Calibri" w:hAnsi="Calibri" w:cs="Calibri"/>
          <w:b/>
          <w:sz w:val="6"/>
          <w:szCs w:val="6"/>
        </w:rPr>
      </w:pPr>
    </w:p>
    <w:p w14:paraId="1F4582A9" w14:textId="5B8563EE" w:rsidR="001C2468" w:rsidRPr="00217736" w:rsidRDefault="001C2468" w:rsidP="006519AD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Wypełniony </w:t>
      </w:r>
      <w:r>
        <w:rPr>
          <w:rFonts w:ascii="Calibri" w:hAnsi="Calibri" w:cs="Calibri"/>
          <w:sz w:val="20"/>
          <w:szCs w:val="20"/>
        </w:rPr>
        <w:t>i podpisany f</w:t>
      </w:r>
      <w:r w:rsidRPr="00EF7116">
        <w:rPr>
          <w:rFonts w:ascii="Calibri" w:hAnsi="Calibri" w:cs="Calibri"/>
          <w:sz w:val="20"/>
          <w:szCs w:val="20"/>
        </w:rPr>
        <w:t>ormularz zgłoszeniowy uczestnictwa</w:t>
      </w:r>
      <w:r>
        <w:rPr>
          <w:rFonts w:ascii="Calibri" w:hAnsi="Calibri" w:cs="Calibri"/>
          <w:sz w:val="20"/>
          <w:szCs w:val="20"/>
        </w:rPr>
        <w:t xml:space="preserve"> </w:t>
      </w:r>
      <w:r w:rsidRPr="00D878F4">
        <w:rPr>
          <w:rFonts w:ascii="Calibri" w:hAnsi="Calibri" w:cs="Calibri"/>
          <w:sz w:val="20"/>
          <w:szCs w:val="20"/>
        </w:rPr>
        <w:t xml:space="preserve">w </w:t>
      </w:r>
      <w:r>
        <w:rPr>
          <w:rFonts w:ascii="Calibri" w:hAnsi="Calibri" w:cs="Calibri"/>
          <w:sz w:val="20"/>
          <w:szCs w:val="20"/>
        </w:rPr>
        <w:t>szkoleniu</w:t>
      </w:r>
      <w:r w:rsidRPr="00D878F4">
        <w:rPr>
          <w:rFonts w:ascii="Calibri" w:hAnsi="Calibri" w:cs="Calibri"/>
          <w:sz w:val="20"/>
          <w:szCs w:val="20"/>
        </w:rPr>
        <w:t xml:space="preserve"> wraz z potwierdzeniem opłaty należy przesyłać do biura organizacyjnego</w:t>
      </w:r>
      <w:r w:rsidRPr="00815D30">
        <w:rPr>
          <w:rFonts w:ascii="Calibri" w:hAnsi="Calibri" w:cs="Calibri"/>
          <w:sz w:val="20"/>
          <w:szCs w:val="20"/>
        </w:rPr>
        <w:t xml:space="preserve"> szkoleni</w:t>
      </w:r>
      <w:r w:rsidR="00236C01" w:rsidRPr="00815D30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 xml:space="preserve"> na adres: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hyperlink r:id="rId10" w:history="1">
        <w:r w:rsidR="00FD2DF5" w:rsidRPr="002A7ACD"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szkolenia@tdt.gov.pl</w:t>
        </w:r>
      </w:hyperlink>
      <w:r w:rsidRPr="00D878F4">
        <w:rPr>
          <w:rFonts w:ascii="Calibri" w:hAnsi="Calibri" w:cs="Calibri"/>
          <w:sz w:val="20"/>
          <w:szCs w:val="20"/>
        </w:rPr>
        <w:t xml:space="preserve">. Ostateczny termin nadsyłania kompletnego zgłoszenia </w:t>
      </w:r>
      <w:r w:rsidRPr="00217736">
        <w:rPr>
          <w:rFonts w:ascii="Calibri" w:hAnsi="Calibri" w:cs="Calibri"/>
          <w:sz w:val="20"/>
          <w:szCs w:val="20"/>
        </w:rPr>
        <w:t xml:space="preserve">upływa </w:t>
      </w:r>
      <w:r>
        <w:rPr>
          <w:rFonts w:ascii="Calibri" w:hAnsi="Calibri" w:cs="Calibri"/>
          <w:sz w:val="20"/>
          <w:szCs w:val="20"/>
        </w:rPr>
        <w:t>7 dni przed terminem szkolenia.</w:t>
      </w:r>
    </w:p>
    <w:p w14:paraId="19DAFA1A" w14:textId="77777777" w:rsidR="001B1640" w:rsidRPr="0061459B" w:rsidRDefault="001B1640" w:rsidP="006519AD">
      <w:pPr>
        <w:widowControl/>
        <w:adjustRightInd w:val="0"/>
        <w:jc w:val="both"/>
        <w:rPr>
          <w:rFonts w:ascii="Calibri" w:eastAsiaTheme="minorHAnsi" w:hAnsi="Calibri" w:cs="Calibri"/>
          <w:b/>
          <w:bCs/>
          <w:color w:val="000000"/>
          <w:sz w:val="8"/>
          <w:szCs w:val="8"/>
          <w:lang w:eastAsia="en-US" w:bidi="ar-SA"/>
        </w:rPr>
      </w:pPr>
    </w:p>
    <w:p w14:paraId="06A71B28" w14:textId="77777777" w:rsidR="001C2468" w:rsidRPr="006519AD" w:rsidRDefault="001C2468" w:rsidP="006519AD">
      <w:pPr>
        <w:widowControl/>
        <w:shd w:val="clear" w:color="auto" w:fill="FFFFFF" w:themeFill="background1"/>
        <w:adjustRightInd w:val="0"/>
        <w:ind w:right="367"/>
        <w:jc w:val="both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  <w:r w:rsidRPr="006519AD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 xml:space="preserve">Warunki rezygnacji: </w:t>
      </w:r>
    </w:p>
    <w:p w14:paraId="53C98C05" w14:textId="35F84420" w:rsidR="001C2468" w:rsidRPr="001C2468" w:rsidRDefault="001C2468" w:rsidP="006519AD">
      <w:pPr>
        <w:pStyle w:val="Akapitzlist"/>
        <w:widowControl/>
        <w:shd w:val="clear" w:color="auto" w:fill="FFFFFF" w:themeFill="background1"/>
        <w:adjustRightInd w:val="0"/>
        <w:ind w:left="426" w:right="367"/>
        <w:jc w:val="both"/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</w:pP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Rezygnacja tylko w formie pisemnej na adres:</w:t>
      </w:r>
      <w:r w:rsidR="00FD2DF5">
        <w:t xml:space="preserve"> </w:t>
      </w:r>
      <w:hyperlink r:id="rId11" w:history="1">
        <w:r w:rsidR="00FD2DF5" w:rsidRPr="002A7ACD">
          <w:rPr>
            <w:rStyle w:val="Hipercze"/>
            <w:rFonts w:asciiTheme="minorHAnsi" w:hAnsiTheme="minorHAnsi" w:cstheme="minorHAnsi"/>
            <w:sz w:val="20"/>
            <w:szCs w:val="20"/>
          </w:rPr>
          <w:t>szkolenia@tdt.gov.pl</w:t>
        </w:r>
      </w:hyperlink>
      <w:r w:rsidR="00FD2DF5">
        <w:rPr>
          <w:rFonts w:asciiTheme="minorHAnsi" w:hAnsiTheme="minorHAnsi" w:cstheme="minorHAnsi"/>
          <w:sz w:val="20"/>
          <w:szCs w:val="20"/>
        </w:rPr>
        <w:t>.</w:t>
      </w:r>
      <w:r w:rsidR="00FD2DF5" w:rsidRPr="00FD2DF5">
        <w:rPr>
          <w:rStyle w:val="Hipercze"/>
          <w:rFonts w:ascii="Calibri" w:eastAsiaTheme="minorHAnsi" w:hAnsi="Calibri" w:cs="Calibri"/>
          <w:bCs/>
          <w:sz w:val="20"/>
          <w:szCs w:val="20"/>
          <w:u w:val="none"/>
          <w:lang w:eastAsia="en-US" w:bidi="ar-SA"/>
        </w:rPr>
        <w:t xml:space="preserve"> </w:t>
      </w:r>
      <w:r w:rsidR="00BD1E7E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B</w:t>
      </w: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rak pisemnej rezygnacji z udziału w</w:t>
      </w:r>
      <w:r w:rsidRPr="001C2468"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  <w:t xml:space="preserve"> szkoleniu najpóźniej na 2 dni robocze przed terminem szkolenia będzie skutkował obciążeniem Państwa całkowitym kosztem za uczestnictwo w szkoleniu, o ile nie dotyczą Państwa pos</w:t>
      </w:r>
      <w:r w:rsidR="00BD1E7E"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  <w:t>tanowienia prawa konsumenckiego.</w:t>
      </w:r>
    </w:p>
    <w:p w14:paraId="2DDF6350" w14:textId="77777777" w:rsidR="001C2468" w:rsidRDefault="001C2468" w:rsidP="001C2468">
      <w:pPr>
        <w:widowControl/>
        <w:adjustRightInd w:val="0"/>
        <w:ind w:right="367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</w:p>
    <w:p w14:paraId="1B890BFB" w14:textId="6DF1AD88" w:rsidR="00A06C90" w:rsidRPr="00D878F4" w:rsidRDefault="001C2468" w:rsidP="001C2468">
      <w:pPr>
        <w:widowControl/>
        <w:adjustRightInd w:val="0"/>
        <w:ind w:right="367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Oświadczenie</w:t>
      </w:r>
      <w:r w:rsidR="00A06C90" w:rsidRPr="00D878F4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:</w:t>
      </w:r>
    </w:p>
    <w:p w14:paraId="47A03301" w14:textId="77777777" w:rsidR="00EF2D7F" w:rsidRDefault="00EF2D7F" w:rsidP="001C2468">
      <w:pPr>
        <w:pStyle w:val="Akapitzlist"/>
        <w:numPr>
          <w:ilvl w:val="0"/>
          <w:numId w:val="1"/>
        </w:numPr>
        <w:ind w:left="426" w:hanging="284"/>
        <w:rPr>
          <w:rFonts w:asciiTheme="minorHAnsi" w:eastAsiaTheme="minorHAnsi" w:hAnsiTheme="minorHAnsi" w:cstheme="minorHAnsi"/>
          <w:sz w:val="20"/>
          <w:szCs w:val="20"/>
          <w:u w:val="single"/>
          <w:lang w:bidi="ar-SA"/>
        </w:rPr>
      </w:pPr>
      <w:r>
        <w:rPr>
          <w:rFonts w:asciiTheme="minorHAnsi" w:hAnsiTheme="minorHAnsi" w:cstheme="minorHAnsi"/>
          <w:sz w:val="20"/>
          <w:szCs w:val="20"/>
        </w:rPr>
        <w:t>Na podstawie art. 2 pkt 32 oraz art. 106n Ustawy o podatku od towarów i usług wyrażam zgodę na przesyłanie faktur drogą elektroniczną.</w:t>
      </w:r>
    </w:p>
    <w:p w14:paraId="77309F1A" w14:textId="3C0A6D80" w:rsidR="00A06C90" w:rsidRPr="00D878F4" w:rsidRDefault="00A06C90" w:rsidP="001C2468">
      <w:pPr>
        <w:pStyle w:val="Akapitzlist"/>
        <w:widowControl/>
        <w:numPr>
          <w:ilvl w:val="0"/>
          <w:numId w:val="1"/>
        </w:numPr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Jednocześnie 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zobowiązujemy się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/zobowiązuję się osobiście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* do dokonania opłaty tytułem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294469">
        <w:rPr>
          <w:rFonts w:ascii="Calibri" w:eastAsiaTheme="minorHAnsi" w:hAnsi="Calibri" w:cs="Calibri"/>
          <w:i/>
          <w:color w:val="000000"/>
          <w:sz w:val="20"/>
          <w:szCs w:val="20"/>
          <w:lang w:eastAsia="en-US" w:bidi="ar-SA"/>
        </w:rPr>
        <w:t>uczestnictwa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d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e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legowanego przez nas pracownika/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 xml:space="preserve">mojego </w:t>
      </w:r>
      <w:r w:rsidR="009617CD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uczestnictwa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* w wyżej wymienionym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 *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(proszę skreślić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,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 xml:space="preserve"> jeśli nie dotyczy) </w:t>
      </w:r>
    </w:p>
    <w:p w14:paraId="1F54B28A" w14:textId="0F49AA71" w:rsidR="00A06C90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AE7CDF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Należność przekażemy przelewem na konto TDT najpóźniej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7 dni przed terminem szkolenia</w:t>
      </w:r>
      <w:r w:rsidRPr="00AE7CDF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, 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bez roszczenia o zwrot wpłaty w przypadku nieobecności zgłoszonej osoby/osób na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714B99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, </w:t>
      </w:r>
      <w:r w:rsidR="00714B99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 ile nie dotyczą jej/ich postanowienia prawa konsumenckiego.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</w:p>
    <w:p w14:paraId="0107FB81" w14:textId="762C9021" w:rsidR="00A06C90" w:rsidRPr="00C205E4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rganizator zastrzega sobie prawo do zmiany daty</w:t>
      </w:r>
      <w:r w:rsidR="000B64D3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a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. W przypadku gdyby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e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nie odbył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się z winy Organizatora, TDT zobowiązuje się do zwrotu pełnej kwoty za 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uczestnictwo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(bez odsetek i odszkodowania) w terminie 1</w:t>
      </w:r>
      <w:r w:rsidR="00714B99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4</w:t>
      </w:r>
      <w:r w:rsidR="00FD2DF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 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dni roboczych od daty odwołania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a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420E55CE" w14:textId="77777777" w:rsidR="006E46D6" w:rsidRPr="00C205E4" w:rsidRDefault="006E46D6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rganizator może zmienić wcześniej ustalonego wykładowcę.</w:t>
      </w:r>
    </w:p>
    <w:p w14:paraId="2A482522" w14:textId="5EB891E2" w:rsidR="00A06C90" w:rsidRPr="00C205E4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utoSpaceDE/>
        <w:autoSpaceDN/>
        <w:adjustRightInd w:val="0"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Dopuszcza się zmianę osoby zgłoszonej do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uczestniczenia w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,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po uprzednim poinformowaniu Organizatora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2975C341" w14:textId="77777777" w:rsidR="00A06C90" w:rsidRPr="00D878F4" w:rsidRDefault="00A06C90" w:rsidP="001C2468">
      <w:pPr>
        <w:pStyle w:val="Akapitzlist"/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 w:val="0"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przypadku faktury pro</w:t>
      </w:r>
      <w:r w:rsidRPr="00D878F4">
        <w:rPr>
          <w:rFonts w:ascii="Calibri" w:hAnsi="Calibri" w:cs="Calibri"/>
          <w:sz w:val="20"/>
          <w:szCs w:val="20"/>
        </w:rPr>
        <w:t>forma termin wpłaty zostanie określony na fakturze.</w:t>
      </w:r>
    </w:p>
    <w:p w14:paraId="26860CB5" w14:textId="322064E0" w:rsidR="00EF7116" w:rsidRPr="00EF7116" w:rsidRDefault="006E46D6" w:rsidP="001C2468">
      <w:pPr>
        <w:widowControl/>
        <w:numPr>
          <w:ilvl w:val="0"/>
          <w:numId w:val="1"/>
        </w:numPr>
        <w:autoSpaceDE/>
        <w:autoSpaceDN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EF7116">
        <w:rPr>
          <w:rFonts w:ascii="Calibri" w:hAnsi="Calibri" w:cs="Calibri"/>
          <w:sz w:val="20"/>
          <w:szCs w:val="20"/>
        </w:rPr>
        <w:t xml:space="preserve">Po otrzymaniu zgłoszenia i wpłaty za udział w </w:t>
      </w:r>
      <w:r w:rsidR="00D23261" w:rsidRPr="00EF7116">
        <w:rPr>
          <w:rFonts w:ascii="Calibri" w:hAnsi="Calibri" w:cs="Calibri"/>
          <w:sz w:val="20"/>
          <w:szCs w:val="20"/>
        </w:rPr>
        <w:t>szkoleniu</w:t>
      </w:r>
      <w:r w:rsidRPr="00EF7116">
        <w:rPr>
          <w:rFonts w:ascii="Calibri" w:hAnsi="Calibri" w:cs="Calibri"/>
          <w:sz w:val="20"/>
          <w:szCs w:val="20"/>
        </w:rPr>
        <w:t xml:space="preserve"> Transportowy Dozór Techniczny prześle Państwu fakturę</w:t>
      </w:r>
      <w:r w:rsidR="00EF7116" w:rsidRPr="00EF7116">
        <w:rPr>
          <w:rFonts w:ascii="Calibri" w:hAnsi="Calibri" w:cs="Calibri"/>
          <w:sz w:val="20"/>
          <w:szCs w:val="20"/>
        </w:rPr>
        <w:t xml:space="preserve">. </w:t>
      </w:r>
    </w:p>
    <w:p w14:paraId="41E475FC" w14:textId="4F0A4F5A" w:rsidR="006E46D6" w:rsidRDefault="006E46D6" w:rsidP="001C2468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6E46D6">
        <w:rPr>
          <w:rFonts w:ascii="Calibri" w:hAnsi="Calibri" w:cs="Calibri"/>
          <w:sz w:val="20"/>
          <w:szCs w:val="20"/>
        </w:rPr>
        <w:t xml:space="preserve">O wpisie na listę uczestników </w:t>
      </w:r>
      <w:r w:rsidR="00D23261">
        <w:rPr>
          <w:rFonts w:ascii="Calibri" w:hAnsi="Calibri" w:cs="Calibri"/>
          <w:sz w:val="20"/>
          <w:szCs w:val="20"/>
        </w:rPr>
        <w:t>szkolenia</w:t>
      </w:r>
      <w:r w:rsidRPr="006E46D6">
        <w:rPr>
          <w:rFonts w:ascii="Calibri" w:hAnsi="Calibri" w:cs="Calibri"/>
          <w:sz w:val="20"/>
          <w:szCs w:val="20"/>
        </w:rPr>
        <w:t xml:space="preserve"> decydować będzie wniesienie opłaty za uczestnictwo w </w:t>
      </w:r>
      <w:r w:rsidR="00D23261">
        <w:rPr>
          <w:rFonts w:ascii="Calibri" w:hAnsi="Calibri" w:cs="Calibri"/>
          <w:sz w:val="20"/>
          <w:szCs w:val="20"/>
        </w:rPr>
        <w:t>szkoleniu</w:t>
      </w:r>
      <w:r w:rsidRPr="006E46D6">
        <w:rPr>
          <w:rFonts w:ascii="Calibri" w:hAnsi="Calibri" w:cs="Calibri"/>
          <w:sz w:val="20"/>
          <w:szCs w:val="20"/>
        </w:rPr>
        <w:t>.</w:t>
      </w:r>
    </w:p>
    <w:p w14:paraId="59930FFA" w14:textId="79D8D351" w:rsidR="00EF7116" w:rsidRDefault="00EF7116" w:rsidP="00EF7116">
      <w:pPr>
        <w:widowControl/>
        <w:tabs>
          <w:tab w:val="left" w:pos="284"/>
        </w:tabs>
        <w:autoSpaceDE/>
        <w:autoSpaceDN/>
        <w:ind w:left="720" w:right="367"/>
        <w:jc w:val="both"/>
        <w:rPr>
          <w:rFonts w:ascii="Calibri" w:hAnsi="Calibri" w:cs="Calibri"/>
          <w:sz w:val="20"/>
          <w:szCs w:val="20"/>
        </w:rPr>
      </w:pPr>
    </w:p>
    <w:p w14:paraId="4A3B48AE" w14:textId="77777777" w:rsidR="00EF7116" w:rsidRPr="00031FC9" w:rsidRDefault="00EF7116" w:rsidP="00EF7116">
      <w:pPr>
        <w:ind w:left="5670"/>
        <w:jc w:val="center"/>
        <w:rPr>
          <w:rFonts w:asciiTheme="minorHAnsi" w:hAnsiTheme="minorHAnsi"/>
          <w:sz w:val="18"/>
          <w:szCs w:val="18"/>
        </w:rPr>
      </w:pPr>
    </w:p>
    <w:p w14:paraId="0C62999E" w14:textId="77777777" w:rsidR="00A06C90" w:rsidRDefault="00A06C90" w:rsidP="00A06C90">
      <w:pPr>
        <w:widowControl/>
        <w:autoSpaceDE/>
        <w:autoSpaceDN/>
        <w:ind w:right="367"/>
        <w:jc w:val="both"/>
        <w:rPr>
          <w:rFonts w:ascii="Calibri" w:hAnsi="Calibri" w:cs="Calibri"/>
          <w:sz w:val="20"/>
          <w:szCs w:val="20"/>
        </w:rPr>
      </w:pPr>
    </w:p>
    <w:p w14:paraId="292F5D04" w14:textId="77777777" w:rsidR="00EF7116" w:rsidRDefault="00EF7116" w:rsidP="00A06C90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</w:p>
    <w:p w14:paraId="1C8FF5D2" w14:textId="77777777" w:rsidR="00EF7116" w:rsidRDefault="00EF7116" w:rsidP="00A06C90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</w:p>
    <w:p w14:paraId="7891AF60" w14:textId="46FD4C13" w:rsidR="003B59AA" w:rsidRDefault="003B59AA" w:rsidP="00BD1E7E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"/>
              <w:maxLength w:val="35"/>
            </w:textInput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...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5EA41F38" w14:textId="7C8E4248" w:rsidR="00BD1E7E" w:rsidRPr="00BD1E7E" w:rsidRDefault="00A06C90" w:rsidP="00BD1E7E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…….………………………………..….                                    </w:t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="00496B07">
        <w:rPr>
          <w:rFonts w:ascii="Calibri" w:hAnsi="Calibri" w:cs="Calibri"/>
          <w:sz w:val="20"/>
          <w:szCs w:val="20"/>
        </w:rPr>
        <w:t>.</w:t>
      </w:r>
      <w:r w:rsidR="00EF7116">
        <w:rPr>
          <w:rFonts w:ascii="Calibri" w:hAnsi="Calibri" w:cs="Calibri"/>
          <w:sz w:val="20"/>
          <w:szCs w:val="20"/>
        </w:rPr>
        <w:t>.</w:t>
      </w:r>
      <w:r w:rsidR="00496B07">
        <w:rPr>
          <w:rFonts w:ascii="Calibri" w:hAnsi="Calibri" w:cs="Calibri"/>
          <w:sz w:val="20"/>
          <w:szCs w:val="20"/>
        </w:rPr>
        <w:t>.</w:t>
      </w:r>
      <w:r w:rsidR="00BD1E7E">
        <w:rPr>
          <w:rFonts w:ascii="Calibri" w:hAnsi="Calibri" w:cs="Calibri"/>
          <w:sz w:val="20"/>
          <w:szCs w:val="20"/>
        </w:rPr>
        <w:t>…………….………………………</w:t>
      </w:r>
      <w:r w:rsidRPr="0061459B">
        <w:rPr>
          <w:rFonts w:ascii="Calibri" w:hAnsi="Calibri" w:cs="Calibri"/>
          <w:i/>
          <w:sz w:val="18"/>
          <w:szCs w:val="18"/>
        </w:rPr>
        <w:t xml:space="preserve"> </w:t>
      </w:r>
      <w:r w:rsidRPr="00815D30">
        <w:rPr>
          <w:rFonts w:ascii="Calibri" w:hAnsi="Calibri" w:cs="Calibri"/>
          <w:i/>
          <w:sz w:val="18"/>
          <w:szCs w:val="18"/>
        </w:rPr>
        <w:t>(miejscowość i data)</w:t>
      </w:r>
      <w:r w:rsidRPr="0061459B">
        <w:rPr>
          <w:rFonts w:ascii="Calibri" w:hAnsi="Calibri" w:cs="Calibri"/>
          <w:i/>
          <w:sz w:val="18"/>
          <w:szCs w:val="18"/>
        </w:rPr>
        <w:t xml:space="preserve">                       </w:t>
      </w:r>
      <w:r>
        <w:rPr>
          <w:rFonts w:ascii="Calibri" w:hAnsi="Calibri" w:cs="Calibri"/>
          <w:i/>
          <w:sz w:val="18"/>
          <w:szCs w:val="18"/>
        </w:rPr>
        <w:t xml:space="preserve">               </w:t>
      </w:r>
      <w:r w:rsidRPr="0061459B">
        <w:rPr>
          <w:rFonts w:ascii="Calibri" w:hAnsi="Calibri" w:cs="Calibri"/>
          <w:i/>
          <w:sz w:val="18"/>
          <w:szCs w:val="18"/>
        </w:rPr>
        <w:t xml:space="preserve">   </w:t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  <w:t xml:space="preserve">       </w:t>
      </w:r>
      <w:r w:rsidR="00BD1E7E">
        <w:rPr>
          <w:rFonts w:ascii="Calibri" w:hAnsi="Calibri" w:cs="Calibri"/>
          <w:i/>
          <w:sz w:val="18"/>
          <w:szCs w:val="18"/>
        </w:rPr>
        <w:tab/>
        <w:t xml:space="preserve">           </w:t>
      </w:r>
      <w:r w:rsidR="00BD1E7E" w:rsidRPr="009125AA">
        <w:rPr>
          <w:rFonts w:ascii="Calibri" w:hAnsi="Calibri" w:cs="Calibri"/>
          <w:i/>
          <w:sz w:val="18"/>
          <w:szCs w:val="18"/>
        </w:rPr>
        <w:t>(</w:t>
      </w:r>
      <w:r w:rsidR="00BD1E7E" w:rsidRPr="009125AA">
        <w:rPr>
          <w:rFonts w:asciiTheme="minorHAnsi" w:hAnsiTheme="minorHAnsi"/>
          <w:i/>
          <w:sz w:val="18"/>
          <w:szCs w:val="18"/>
        </w:rPr>
        <w:t>Pieczęć i podpis osoby upoważnionej)</w:t>
      </w:r>
    </w:p>
    <w:p w14:paraId="7A4F8F65" w14:textId="745E3F02" w:rsidR="00E80F5E" w:rsidRDefault="00E80F5E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4C637908" w14:textId="1F2708F1" w:rsidR="00EF7116" w:rsidRDefault="00EF7116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61067679" w14:textId="77777777" w:rsidR="00EF7116" w:rsidRDefault="00EF7116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378EC1A5" w14:textId="60DEDE63" w:rsidR="00EF7116" w:rsidRPr="00EF7116" w:rsidRDefault="00EF7116" w:rsidP="00496B07">
      <w:pPr>
        <w:ind w:left="709" w:right="367" w:hanging="283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EF7116">
        <w:rPr>
          <w:rFonts w:ascii="Calibri" w:hAnsi="Calibri" w:cs="Calibri"/>
          <w:i/>
          <w:sz w:val="16"/>
          <w:szCs w:val="16"/>
        </w:rPr>
        <w:t>*odpowiednie zaznaczyć</w:t>
      </w:r>
    </w:p>
    <w:p w14:paraId="341EE1E9" w14:textId="77777777" w:rsidR="00496B07" w:rsidRDefault="00496B07">
      <w:pPr>
        <w:widowControl/>
        <w:autoSpaceDE/>
        <w:autoSpaceDN/>
        <w:spacing w:after="160" w:line="259" w:lineRule="auto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br w:type="page"/>
      </w:r>
    </w:p>
    <w:p w14:paraId="6CE90E1D" w14:textId="77777777" w:rsidR="006814D2" w:rsidRDefault="006814D2" w:rsidP="002C23F0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2B7E7D97" w14:textId="77777777" w:rsidR="002C23F0" w:rsidRDefault="002C23F0" w:rsidP="002C23F0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>K</w:t>
      </w:r>
      <w:r w:rsidRPr="002C23F0">
        <w:rPr>
          <w:rFonts w:ascii="Calibri" w:hAnsi="Calibri" w:cs="Calibri"/>
          <w:b/>
          <w:bCs/>
          <w:color w:val="000000"/>
          <w:sz w:val="18"/>
          <w:szCs w:val="18"/>
        </w:rPr>
        <w:t>lauzul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a</w:t>
      </w:r>
      <w:r w:rsidRPr="002C23F0">
        <w:rPr>
          <w:rFonts w:ascii="Calibri" w:hAnsi="Calibri" w:cs="Calibri"/>
          <w:b/>
          <w:bCs/>
          <w:color w:val="000000"/>
          <w:sz w:val="18"/>
          <w:szCs w:val="18"/>
        </w:rPr>
        <w:t xml:space="preserve"> informacyjn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a do szkolenia stacjonarnego</w:t>
      </w:r>
    </w:p>
    <w:p w14:paraId="42A25B2A" w14:textId="4A109905" w:rsidR="006E46D6" w:rsidRDefault="001D51D7" w:rsidP="006E46D6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EE69A9">
        <w:rPr>
          <w:rFonts w:ascii="Calibri" w:hAnsi="Calibri" w:cs="Calibri"/>
          <w:b/>
          <w:bCs/>
          <w:color w:val="000000"/>
          <w:sz w:val="18"/>
          <w:szCs w:val="18"/>
        </w:rPr>
        <w:t>OCHRONA DANYCH OSOBOWYC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H </w:t>
      </w:r>
    </w:p>
    <w:p w14:paraId="5EAFDF4D" w14:textId="77777777" w:rsidR="001D51D7" w:rsidRPr="00BD1E7E" w:rsidRDefault="001D51D7" w:rsidP="006E46D6">
      <w:pPr>
        <w:pStyle w:val="NormalnyWeb"/>
        <w:tabs>
          <w:tab w:val="left" w:pos="426"/>
        </w:tabs>
        <w:spacing w:after="0"/>
        <w:ind w:left="426" w:right="3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zwanego „rozporządzeniem RODO”) informujemy, że:</w:t>
      </w:r>
    </w:p>
    <w:p w14:paraId="365670F2" w14:textId="77777777" w:rsidR="006E46D6" w:rsidRPr="00BD1E7E" w:rsidRDefault="006E46D6" w:rsidP="006E46D6">
      <w:pPr>
        <w:pStyle w:val="NormalnyWeb"/>
        <w:spacing w:after="0"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D37C2F7" w14:textId="3E430CE6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Administratorem Pani/Pana danych osobowych przetwarzanych w Transportowym Dozorze Technicznym jest: Dyrektor Transportowego Dozoru Technicznego, ul. </w:t>
      </w:r>
      <w:r w:rsidR="00751332" w:rsidRPr="00BD1E7E">
        <w:rPr>
          <w:rFonts w:asciiTheme="minorHAnsi" w:hAnsiTheme="minorHAnsi" w:cstheme="minorHAnsi"/>
          <w:color w:val="000000"/>
          <w:sz w:val="18"/>
          <w:szCs w:val="18"/>
        </w:rPr>
        <w:t>Puławska 125, 02-707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Warszawa. </w:t>
      </w:r>
    </w:p>
    <w:p w14:paraId="4F3F4968" w14:textId="440EE3B0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Jeśli ma Pani/Pan pytania dotyczące sposobu i zakresu przetwarzania Pani/Pana danych osobowych w zakresie działania Transportowego Dozoru Technicznego, a także przysługujących Pani/Panu uprawnień, może się Pani/Pan skontaktować się z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Inspektorem Ochrony Danych Osobowych w Transportowym Dozorze Technicznym za pomocą adresu:</w:t>
      </w:r>
      <w:r w:rsidRPr="00BD1E7E" w:rsidDel="00997E55">
        <w:rPr>
          <w:rFonts w:asciiTheme="minorHAnsi" w:hAnsiTheme="minorHAnsi" w:cstheme="minorHAnsi"/>
          <w:sz w:val="18"/>
          <w:szCs w:val="18"/>
        </w:rPr>
        <w:t xml:space="preserve"> </w:t>
      </w:r>
      <w:hyperlink r:id="rId12" w:history="1">
        <w:r w:rsidRPr="00BD1E7E">
          <w:rPr>
            <w:rStyle w:val="Pogrubienie"/>
            <w:rFonts w:asciiTheme="minorHAnsi" w:hAnsiTheme="minorHAnsi" w:cstheme="minorHAnsi"/>
            <w:color w:val="0000FF"/>
            <w:sz w:val="18"/>
            <w:szCs w:val="18"/>
            <w:u w:val="single"/>
          </w:rPr>
          <w:t>dane.osobowe@tdt.gov.pl</w:t>
        </w:r>
      </w:hyperlink>
      <w:r w:rsidR="002710D1">
        <w:rPr>
          <w:rStyle w:val="Pogrubienie"/>
          <w:rFonts w:asciiTheme="minorHAnsi" w:hAnsiTheme="minorHAnsi" w:cstheme="minorHAnsi"/>
          <w:b w:val="0"/>
          <w:sz w:val="18"/>
          <w:szCs w:val="18"/>
        </w:rPr>
        <w:t>.</w:t>
      </w:r>
      <w:r w:rsidRPr="00BD1E7E">
        <w:rPr>
          <w:rStyle w:val="Pogrubienie"/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D1E7E">
        <w:rPr>
          <w:rStyle w:val="Pogrubienie"/>
          <w:rFonts w:asciiTheme="minorHAnsi" w:hAnsiTheme="minorHAnsi" w:cstheme="minorHAnsi"/>
          <w:vanish/>
          <w:color w:val="000000"/>
          <w:sz w:val="18"/>
          <w:szCs w:val="18"/>
        </w:rPr>
        <w:t xml:space="preserve">Adres poczty elektronicznej jest chroniony przed robotami spamującymi. W przeglądarce musi być włączona obsługa JavaScript, żeby go zobaczyć. </w:t>
      </w:r>
    </w:p>
    <w:p w14:paraId="1828EB2D" w14:textId="6C70EB8B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Pani/Pana dane osobowe przetwarzane są w </w:t>
      </w:r>
      <w:r w:rsidR="001D51D7"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następując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celach: </w:t>
      </w:r>
    </w:p>
    <w:p w14:paraId="640EEF46" w14:textId="25B007A2" w:rsidR="00343DFF" w:rsidRPr="00BD1E7E" w:rsidRDefault="00343DF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rejestracji uczestnictwa oraz organizacji i przeprowadzenia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zkolenia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tacjonarnego</w:t>
      </w:r>
      <w:r w:rsidR="002710D1">
        <w:rPr>
          <w:rFonts w:asciiTheme="minorHAnsi" w:hAnsiTheme="minorHAnsi" w:cstheme="minorHAnsi"/>
          <w:color w:val="000000"/>
          <w:sz w:val="18"/>
          <w:szCs w:val="18"/>
        </w:rPr>
        <w:t>;</w:t>
      </w:r>
    </w:p>
    <w:p w14:paraId="2A52729D" w14:textId="2A4836CF" w:rsidR="00343DFF" w:rsidRPr="00BD1E7E" w:rsidRDefault="00343DF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komunikowania się z Uczestnikami w sprawach związanych z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zkoleniem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, udokumentowania jej przebiegu</w:t>
      </w:r>
      <w:r w:rsidR="00A318DA" w:rsidRPr="00BD1E7E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w tym m.in. sporządzenia listy Uczestników, wydania zaświadczeń/certyfikatów uczestnictwa;</w:t>
      </w:r>
    </w:p>
    <w:p w14:paraId="3489FD6D" w14:textId="253F5C3A" w:rsidR="00343DFF" w:rsidRPr="00BD1E7E" w:rsidRDefault="00C205E4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marketingowych</w:t>
      </w:r>
      <w:r w:rsidR="00343DFF"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i szkoleniowych na dyskach wewnętrzn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O</w:t>
      </w:r>
      <w:r w:rsidR="00343DFF" w:rsidRPr="00BD1E7E">
        <w:rPr>
          <w:rFonts w:asciiTheme="minorHAnsi" w:hAnsiTheme="minorHAnsi" w:cstheme="minorHAnsi"/>
          <w:color w:val="000000"/>
          <w:sz w:val="18"/>
          <w:szCs w:val="18"/>
        </w:rPr>
        <w:t>rganizatora;</w:t>
      </w:r>
    </w:p>
    <w:p w14:paraId="6D30B1A4" w14:textId="401EB2BE" w:rsidR="005D5A1F" w:rsidRPr="00BD1E7E" w:rsidRDefault="005D5A1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otrzymywania na wskazany w zgłoszeniu adres poczty elektronicznej informacji o przyszłych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 xml:space="preserve">szkoleniach,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konferencjach i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wydarzeniach o profilu naukowym lub popularyzujących naukę organizowanych przez Transportowy Dozór Techniczny (w przypadku wyrażenia zgody na otrzymywanie takich informacji).</w:t>
      </w:r>
    </w:p>
    <w:p w14:paraId="01A51578" w14:textId="1930E63F" w:rsidR="005D5A1F" w:rsidRPr="00BD1E7E" w:rsidRDefault="005D5A1F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ane osobowe będą przetwarzane na podstawie:</w:t>
      </w:r>
    </w:p>
    <w:p w14:paraId="03FDB2E4" w14:textId="5CE1F06D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art. 6 ust. 1 lit. b) rozporządzenia RODO (ponieważ jest to niezbędne do wykonania umowy, której stroną jest osoba, której dane dotyczą lub do podjęcia działań na żądanie osoby, której dane dotyczą przed zawarciem umowy);</w:t>
      </w:r>
    </w:p>
    <w:p w14:paraId="62D15EB0" w14:textId="76C3D6E2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art. 6 ust. 1 lit. c) rozporządzenia RODO (w związku z wymogami przepisów prawa oraz aktów prawa wewnętrznego obowiązującego w Transportowym Dozorze Technicznym);</w:t>
      </w:r>
    </w:p>
    <w:p w14:paraId="521788F9" w14:textId="3DF88BAA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art. 6 ust. 1 lit. a) rozporządzenia RODO na podstawie wyrażonej przez Panią/Pana zgody na przetwarzanie danych osobowych (w przypadku zgody na wykorzystanie wizerunku lub otrzymywanie informacji o przyszłych </w:t>
      </w:r>
      <w:r w:rsidR="00C35012">
        <w:rPr>
          <w:rFonts w:asciiTheme="minorHAnsi" w:hAnsiTheme="minorHAnsi" w:cstheme="minorHAnsi"/>
          <w:color w:val="000000"/>
          <w:sz w:val="18"/>
          <w:szCs w:val="18"/>
        </w:rPr>
        <w:t xml:space="preserve">szkoleniach,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konferencjach i </w:t>
      </w:r>
      <w:r w:rsidR="00C35012">
        <w:rPr>
          <w:rFonts w:asciiTheme="minorHAnsi" w:hAnsiTheme="minorHAnsi" w:cstheme="minorHAnsi"/>
          <w:color w:val="000000"/>
          <w:sz w:val="18"/>
          <w:szCs w:val="18"/>
        </w:rPr>
        <w:t xml:space="preserve">inn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wydarzeniach)</w:t>
      </w:r>
      <w:r w:rsidR="002710D1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11BCF5DD" w14:textId="5FC5E423" w:rsidR="005D5A1F" w:rsidRPr="00BD1E7E" w:rsidRDefault="005D5A1F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W sytuacji, gdy przetwarzanie danych osobowych odbywa się na podstawie wyrażonej zgody, Uczestnik ma prawo do cofnięcia zgody w dowolnym momencie bez wpływu na zgodność z prawem przetwarzania, którego dokonano przed cofnięciem zgody.</w:t>
      </w:r>
    </w:p>
    <w:p w14:paraId="45CE0EA5" w14:textId="07CB8DEB" w:rsidR="005D5A1F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Dane osobowe mogą być udostępniane innym podmiotom uprawnionym na podstawie właściwych przepisów prawa oraz stosownych umów zawartych z Transportowym Dozorem Technicznym. </w:t>
      </w:r>
    </w:p>
    <w:p w14:paraId="6D0012BC" w14:textId="44519B0E" w:rsidR="008E7DD6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ane osobowe będą przechowywane przez okres niezbędny do realizacji celów, o których mowa w pkt 3. W sytuacjach przewidzianych w przepisach prawa dane osobowe mogą być też przetwarzane w okresie niezbędnym do ustalenia i dochodzenia ewentualnych roszczeń. W przypadku wyrażenia zgody na wykorzystanie wizerunku lub otrzymywanie informacji dane osobowe będą przechowywane do wycofania zgody.</w:t>
      </w:r>
    </w:p>
    <w:p w14:paraId="09B63FCB" w14:textId="722CD92F" w:rsidR="008E7DD6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Uczestnikowi przysługuje prawo:</w:t>
      </w:r>
    </w:p>
    <w:p w14:paraId="3D94D975" w14:textId="39191EDC" w:rsidR="008E7DD6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stępu do treści swoich danych;</w:t>
      </w:r>
    </w:p>
    <w:p w14:paraId="13C1B823" w14:textId="7E90AA44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ich sprostowania, gdy są niezgodne ze stanem rzeczywistym;</w:t>
      </w:r>
    </w:p>
    <w:p w14:paraId="0EE0E08D" w14:textId="32216DD5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ich usunięcia, ograniczenia przetwarzania, a także przenoszenia danych – w przypadkach przewidzianych prawem;</w:t>
      </w:r>
    </w:p>
    <w:p w14:paraId="477F5A06" w14:textId="672CDC8D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wniesienia sprzeciwu wobec przetwarzania danych;</w:t>
      </w:r>
    </w:p>
    <w:p w14:paraId="3F15F200" w14:textId="3DE3B389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wniesienia skargi do organu nadzorczego, którym jest Prezes Urzędu Ochrony Danych Osobowych z siedzibą w Warszawie przy ul. Stawki 2.</w:t>
      </w:r>
    </w:p>
    <w:p w14:paraId="1923A952" w14:textId="14A27D02" w:rsidR="008E7DD6" w:rsidRPr="00BD1E7E" w:rsidRDefault="00601EA8" w:rsidP="00C205E4">
      <w:pPr>
        <w:widowControl/>
        <w:numPr>
          <w:ilvl w:val="0"/>
          <w:numId w:val="7"/>
        </w:numPr>
        <w:tabs>
          <w:tab w:val="clear" w:pos="720"/>
          <w:tab w:val="num" w:pos="426"/>
        </w:tabs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Podanie przez Uczestnika danych osobowych jest dobrowolne, ale niezbędne dla realizacji celów, o których mowa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br/>
        <w:t>w pkt 3.</w:t>
      </w:r>
    </w:p>
    <w:p w14:paraId="38A2709F" w14:textId="16A7F786" w:rsidR="004E7F80" w:rsidRPr="00BD1E7E" w:rsidRDefault="004E7F80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Pani/Pana dane mogą być przetwarzane w sposób zautomatyzowany i nie będą profilowane.</w:t>
      </w:r>
    </w:p>
    <w:p w14:paraId="1DDD2714" w14:textId="0AC1D93E" w:rsidR="00601EA8" w:rsidRDefault="00601EA8" w:rsidP="00C205E4">
      <w:pPr>
        <w:widowControl/>
        <w:autoSpaceDE/>
        <w:autoSpaceDN/>
        <w:ind w:left="709" w:right="367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5E489AD" w14:textId="5CEBD70A" w:rsidR="004E7F80" w:rsidRDefault="004E7F80" w:rsidP="00C205E4">
      <w:pPr>
        <w:widowControl/>
        <w:autoSpaceDE/>
        <w:autoSpaceDN/>
        <w:ind w:right="367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0AF78B6" w14:textId="77777777" w:rsidR="00272AAC" w:rsidRPr="00D878F4" w:rsidRDefault="00272AAC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7511A96" w14:textId="56B6BC27" w:rsidR="006E46D6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933C3C">
        <w:rPr>
          <w:rFonts w:ascii="Calibri" w:hAnsi="Calibri" w:cs="Calibri"/>
          <w:b/>
          <w:color w:val="000000"/>
          <w:sz w:val="20"/>
          <w:szCs w:val="20"/>
        </w:rPr>
        <w:t>OŚWIADCZENIA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UCZESTNIKA</w:t>
      </w:r>
    </w:p>
    <w:p w14:paraId="3B5CFC6F" w14:textId="77777777" w:rsidR="00272AAC" w:rsidRPr="00933C3C" w:rsidRDefault="00272AAC" w:rsidP="006E46D6">
      <w:pPr>
        <w:tabs>
          <w:tab w:val="left" w:leader="dot" w:pos="3119"/>
          <w:tab w:val="left" w:pos="4678"/>
        </w:tabs>
        <w:ind w:left="709" w:right="367" w:hanging="283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14:paraId="1D75B28D" w14:textId="6CAC666C" w:rsidR="006E46D6" w:rsidRDefault="00736F23" w:rsidP="00C205E4">
      <w:pPr>
        <w:widowControl/>
        <w:adjustRightInd w:val="0"/>
        <w:ind w:left="360" w:right="367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sdt>
        <w:sdtPr>
          <w:rPr>
            <w:rFonts w:ascii="Calibri" w:eastAsiaTheme="minorHAnsi" w:hAnsi="Calibri" w:cs="Calibri"/>
            <w:color w:val="000000"/>
            <w:sz w:val="20"/>
            <w:szCs w:val="20"/>
            <w:lang w:eastAsia="en-US" w:bidi="ar-SA"/>
          </w:rPr>
          <w:id w:val="-12083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391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n-US" w:bidi="ar-SA"/>
            </w:rPr>
            <w:t>☐</w:t>
          </w:r>
        </w:sdtContent>
      </w:sdt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Wyrażam zgodę na przetwarzanie moich danych osobowych przez Organizatora, w celu realizacji zgłoszenia</w:t>
      </w:r>
      <w:r w:rsidR="004E7F80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uczestnictwa w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7DD3CD04" w14:textId="77777777" w:rsidR="00BD1E7E" w:rsidRPr="00C205E4" w:rsidRDefault="00BD1E7E" w:rsidP="00C205E4">
      <w:pPr>
        <w:widowControl/>
        <w:adjustRightInd w:val="0"/>
        <w:ind w:left="360" w:right="367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</w:p>
    <w:p w14:paraId="474F9EB1" w14:textId="416D0911" w:rsidR="006E46D6" w:rsidRDefault="006E46D6" w:rsidP="00C205E4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color w:val="000000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Oświadczam, że zostałem/zostałam poinformowany/a o przetwarzaniu moich danych osobowych przez Transportowy Dozór Techniczny w celu niezbędnym do realizacji</w:t>
      </w:r>
      <w:r>
        <w:rPr>
          <w:rFonts w:ascii="Calibri" w:hAnsi="Calibri" w:cs="Calibri"/>
          <w:sz w:val="20"/>
          <w:szCs w:val="20"/>
        </w:rPr>
        <w:t xml:space="preserve"> </w:t>
      </w:r>
      <w:r w:rsidR="004E7F80">
        <w:rPr>
          <w:rFonts w:ascii="Calibri" w:hAnsi="Calibri" w:cs="Calibri"/>
          <w:sz w:val="20"/>
          <w:szCs w:val="20"/>
        </w:rPr>
        <w:t xml:space="preserve">zgłoszenia uczestnictwa w </w:t>
      </w:r>
      <w:r w:rsidR="009D2F21">
        <w:rPr>
          <w:rFonts w:ascii="Calibri" w:hAnsi="Calibri" w:cs="Calibri"/>
          <w:sz w:val="20"/>
          <w:szCs w:val="20"/>
        </w:rPr>
        <w:t>szkoleniu</w:t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="00BD1E7E">
        <w:rPr>
          <w:rFonts w:ascii="Calibri" w:hAnsi="Calibri" w:cs="Calibri"/>
          <w:sz w:val="20"/>
          <w:szCs w:val="20"/>
        </w:rPr>
        <w:t>organizowanym</w:t>
      </w:r>
      <w:r w:rsidRPr="00D878F4">
        <w:rPr>
          <w:rFonts w:ascii="Calibri" w:hAnsi="Calibri" w:cs="Calibri"/>
          <w:sz w:val="20"/>
          <w:szCs w:val="20"/>
        </w:rPr>
        <w:t xml:space="preserve"> przez TDT</w:t>
      </w:r>
      <w:r w:rsidR="00C205E4">
        <w:rPr>
          <w:rFonts w:ascii="Calibri" w:hAnsi="Calibri" w:cs="Calibri"/>
          <w:color w:val="000000"/>
          <w:sz w:val="20"/>
          <w:szCs w:val="20"/>
        </w:rPr>
        <w:t>, o </w:t>
      </w:r>
      <w:r w:rsidRPr="00D878F4">
        <w:rPr>
          <w:rFonts w:ascii="Calibri" w:hAnsi="Calibri" w:cs="Calibri"/>
          <w:color w:val="000000"/>
          <w:sz w:val="20"/>
          <w:szCs w:val="20"/>
        </w:rPr>
        <w:t xml:space="preserve">prawie wglądu do moich danych oraz ich poprawiania i usuwania, a także o dobrowolności podania moich danych. </w:t>
      </w:r>
    </w:p>
    <w:p w14:paraId="65303EAD" w14:textId="77777777" w:rsidR="00C205E4" w:rsidRPr="00D878F4" w:rsidRDefault="00C205E4" w:rsidP="00C205E4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sz w:val="20"/>
          <w:szCs w:val="20"/>
        </w:rPr>
      </w:pPr>
    </w:p>
    <w:p w14:paraId="5487D37A" w14:textId="3871E94D" w:rsidR="006E46D6" w:rsidRDefault="00736F23" w:rsidP="00D74391">
      <w:pPr>
        <w:pStyle w:val="Stopka"/>
        <w:widowControl/>
        <w:tabs>
          <w:tab w:val="left" w:leader="dot" w:pos="3119"/>
          <w:tab w:val="left" w:pos="4678"/>
        </w:tabs>
        <w:autoSpaceDE/>
        <w:autoSpaceDN/>
        <w:ind w:left="426" w:right="367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eastAsiaTheme="minorHAnsi" w:hAnsi="Calibri" w:cs="Calibri"/>
            <w:color w:val="000000"/>
            <w:sz w:val="20"/>
            <w:szCs w:val="20"/>
            <w:lang w:eastAsia="en-US" w:bidi="ar-SA"/>
          </w:rPr>
          <w:id w:val="-121503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391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n-US" w:bidi="ar-SA"/>
            </w:rPr>
            <w:t>☐</w:t>
          </w:r>
        </w:sdtContent>
      </w:sdt>
      <w:r w:rsidR="00D7439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W</w:t>
      </w:r>
      <w:r w:rsidR="006E46D6" w:rsidRPr="00D878F4">
        <w:rPr>
          <w:rFonts w:ascii="Calibri" w:hAnsi="Calibri" w:cs="Calibri"/>
          <w:sz w:val="20"/>
          <w:szCs w:val="20"/>
        </w:rPr>
        <w:t>yrażam zgodę na przesyłanie mi na adres podany poniżej informacji dotyczących k</w:t>
      </w:r>
      <w:r w:rsidR="00C205E4">
        <w:rPr>
          <w:rFonts w:ascii="Calibri" w:hAnsi="Calibri" w:cs="Calibri"/>
          <w:sz w:val="20"/>
          <w:szCs w:val="20"/>
        </w:rPr>
        <w:t xml:space="preserve">onferencji, seminariów i innych </w:t>
      </w:r>
      <w:r w:rsidR="006E46D6" w:rsidRPr="00D878F4">
        <w:rPr>
          <w:rFonts w:ascii="Calibri" w:hAnsi="Calibri" w:cs="Calibri"/>
          <w:sz w:val="20"/>
          <w:szCs w:val="20"/>
        </w:rPr>
        <w:t>wydarzeń organizowanych przez Transportowy Dozór Techniczny</w:t>
      </w:r>
      <w:r w:rsidR="004E7F80">
        <w:rPr>
          <w:rFonts w:ascii="Calibri" w:hAnsi="Calibri" w:cs="Calibri"/>
          <w:sz w:val="20"/>
          <w:szCs w:val="20"/>
        </w:rPr>
        <w:t xml:space="preserve"> pocztą email na adres</w:t>
      </w:r>
      <w:r w:rsidR="00C205E4">
        <w:rPr>
          <w:rFonts w:ascii="Calibri" w:hAnsi="Calibri" w:cs="Calibri"/>
          <w:sz w:val="20"/>
          <w:szCs w:val="20"/>
        </w:rPr>
        <w:t xml:space="preserve">: </w:t>
      </w:r>
      <w:r w:rsidR="004E7F80" w:rsidRPr="00D878F4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69912010"/>
          <w:placeholder>
            <w:docPart w:val="DefaultPlaceholder_-1854013440"/>
          </w:placeholder>
          <w:text/>
        </w:sdtPr>
        <w:sdtEndPr/>
        <w:sdtContent>
          <w:r w:rsidR="004E7F80">
            <w:rPr>
              <w:rFonts w:ascii="Calibri" w:hAnsi="Calibri" w:cs="Calibri"/>
              <w:sz w:val="20"/>
              <w:szCs w:val="20"/>
            </w:rPr>
            <w:t>…</w:t>
          </w:r>
          <w:r w:rsidR="00C205E4">
            <w:rPr>
              <w:rFonts w:ascii="Calibri" w:hAnsi="Calibri" w:cs="Calibri"/>
              <w:sz w:val="20"/>
              <w:szCs w:val="20"/>
            </w:rPr>
            <w:t>……………</w:t>
          </w:r>
          <w:r w:rsidR="004E7F80" w:rsidRPr="00D878F4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14:paraId="79C8CDBA" w14:textId="77777777" w:rsidR="006E46D6" w:rsidRPr="00D878F4" w:rsidRDefault="006E46D6" w:rsidP="006E46D6">
      <w:pPr>
        <w:pStyle w:val="Stopka"/>
        <w:widowControl/>
        <w:tabs>
          <w:tab w:val="left" w:leader="dot" w:pos="3119"/>
          <w:tab w:val="left" w:pos="4678"/>
        </w:tabs>
        <w:autoSpaceDE/>
        <w:autoSpaceDN/>
        <w:ind w:left="426" w:right="367"/>
        <w:jc w:val="both"/>
        <w:rPr>
          <w:rFonts w:ascii="Calibri" w:hAnsi="Calibri" w:cs="Calibri"/>
          <w:sz w:val="20"/>
          <w:szCs w:val="20"/>
        </w:rPr>
      </w:pPr>
    </w:p>
    <w:p w14:paraId="68016863" w14:textId="77777777" w:rsidR="00C205E4" w:rsidRDefault="00C205E4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3A5A579" w14:textId="77777777" w:rsidR="006E46D6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7E9F7F8" w14:textId="1F360610" w:rsidR="003B59AA" w:rsidRDefault="003B59AA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"/>
              <w:maxLength w:val="35"/>
            </w:textInput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...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34C9FC4F" w14:textId="4DD38D8B" w:rsidR="006E46D6" w:rsidRPr="00D878F4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….……………………….….  </w:t>
      </w:r>
      <w:r>
        <w:rPr>
          <w:rFonts w:ascii="Calibri" w:hAnsi="Calibri" w:cs="Calibri"/>
          <w:sz w:val="20"/>
          <w:szCs w:val="20"/>
        </w:rPr>
        <w:t xml:space="preserve">                </w:t>
      </w:r>
      <w:r w:rsidRPr="00D878F4">
        <w:rPr>
          <w:rFonts w:ascii="Calibri" w:hAnsi="Calibri" w:cs="Calibri"/>
          <w:sz w:val="20"/>
          <w:szCs w:val="20"/>
        </w:rPr>
        <w:t xml:space="preserve">        </w:t>
      </w:r>
      <w:r w:rsidR="00496B07">
        <w:rPr>
          <w:rFonts w:ascii="Calibri" w:hAnsi="Calibri" w:cs="Calibri"/>
          <w:sz w:val="20"/>
          <w:szCs w:val="20"/>
        </w:rPr>
        <w:t xml:space="preserve">      </w:t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Pr="00D878F4">
        <w:rPr>
          <w:rFonts w:ascii="Calibri" w:hAnsi="Calibri" w:cs="Calibri"/>
          <w:sz w:val="20"/>
          <w:szCs w:val="20"/>
        </w:rPr>
        <w:t xml:space="preserve">     </w:t>
      </w:r>
      <w:r w:rsidRPr="00D878F4">
        <w:rPr>
          <w:rFonts w:ascii="Calibri" w:hAnsi="Calibri" w:cs="Calibri"/>
          <w:sz w:val="20"/>
          <w:szCs w:val="20"/>
        </w:rPr>
        <w:tab/>
        <w:t xml:space="preserve">             </w:t>
      </w:r>
      <w:r w:rsidR="00DA4D61">
        <w:rPr>
          <w:rFonts w:ascii="Calibri" w:hAnsi="Calibri" w:cs="Calibri"/>
          <w:sz w:val="20"/>
          <w:szCs w:val="20"/>
        </w:rPr>
        <w:t xml:space="preserve">    </w:t>
      </w:r>
      <w:r w:rsidRPr="00D878F4">
        <w:rPr>
          <w:rFonts w:ascii="Calibri" w:hAnsi="Calibri" w:cs="Calibri"/>
          <w:sz w:val="20"/>
          <w:szCs w:val="20"/>
        </w:rPr>
        <w:t>………….…….……</w:t>
      </w:r>
      <w:r w:rsidR="00496B07">
        <w:rPr>
          <w:rFonts w:ascii="Calibri" w:hAnsi="Calibri" w:cs="Calibri"/>
          <w:sz w:val="20"/>
          <w:szCs w:val="20"/>
        </w:rPr>
        <w:t>………</w:t>
      </w:r>
      <w:r w:rsidRPr="00D878F4">
        <w:rPr>
          <w:rFonts w:ascii="Calibri" w:hAnsi="Calibri" w:cs="Calibri"/>
          <w:sz w:val="20"/>
          <w:szCs w:val="20"/>
        </w:rPr>
        <w:t>………………</w:t>
      </w:r>
    </w:p>
    <w:p w14:paraId="6240A366" w14:textId="06AA1A5A" w:rsidR="00D20D42" w:rsidRDefault="00DA4D61" w:rsidP="000761CE">
      <w:pPr>
        <w:ind w:left="709" w:right="367" w:hanging="28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(miejscowość i data)                                      </w:t>
      </w: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  </w:t>
      </w: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   </w:t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>(</w:t>
      </w:r>
      <w:r w:rsidR="00496B07">
        <w:rPr>
          <w:rFonts w:ascii="Calibri" w:hAnsi="Calibri" w:cs="Calibri"/>
          <w:i/>
          <w:iCs/>
          <w:sz w:val="20"/>
          <w:szCs w:val="20"/>
        </w:rPr>
        <w:t>imię i nazwisko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uczestnika) </w:t>
      </w:r>
    </w:p>
    <w:sectPr w:rsidR="00D20D42" w:rsidSect="00CE4B88">
      <w:pgSz w:w="11906" w:h="16838" w:code="9"/>
      <w:pgMar w:top="284" w:right="709" w:bottom="624" w:left="482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DBE0E" w14:textId="77777777" w:rsidR="000746FC" w:rsidRDefault="000746FC" w:rsidP="007B35CC">
      <w:r>
        <w:separator/>
      </w:r>
    </w:p>
  </w:endnote>
  <w:endnote w:type="continuationSeparator" w:id="0">
    <w:p w14:paraId="25D7476F" w14:textId="77777777" w:rsidR="000746FC" w:rsidRDefault="000746FC" w:rsidP="007B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67024" w14:textId="77777777" w:rsidR="000746FC" w:rsidRDefault="000746FC" w:rsidP="007B35CC">
      <w:r>
        <w:separator/>
      </w:r>
    </w:p>
  </w:footnote>
  <w:footnote w:type="continuationSeparator" w:id="0">
    <w:p w14:paraId="0065484A" w14:textId="77777777" w:rsidR="000746FC" w:rsidRDefault="000746FC" w:rsidP="007B3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BF2"/>
    <w:multiLevelType w:val="hybridMultilevel"/>
    <w:tmpl w:val="1BACEEFE"/>
    <w:lvl w:ilvl="0" w:tplc="923A5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83515"/>
    <w:multiLevelType w:val="hybridMultilevel"/>
    <w:tmpl w:val="D97AD2DE"/>
    <w:lvl w:ilvl="0" w:tplc="48D8DB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7550"/>
    <w:multiLevelType w:val="hybridMultilevel"/>
    <w:tmpl w:val="D93C6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0A4A"/>
    <w:multiLevelType w:val="multilevel"/>
    <w:tmpl w:val="F4BA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FC5FA7"/>
    <w:multiLevelType w:val="hybridMultilevel"/>
    <w:tmpl w:val="82D0E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A3321"/>
    <w:multiLevelType w:val="hybridMultilevel"/>
    <w:tmpl w:val="7AA6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C2A16"/>
    <w:multiLevelType w:val="multilevel"/>
    <w:tmpl w:val="F4BA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9911FB"/>
    <w:multiLevelType w:val="hybridMultilevel"/>
    <w:tmpl w:val="51BE5470"/>
    <w:lvl w:ilvl="0" w:tplc="C812D050">
      <w:start w:val="1"/>
      <w:numFmt w:val="decimal"/>
      <w:lvlText w:val="%1."/>
      <w:lvlJc w:val="left"/>
      <w:pPr>
        <w:ind w:left="734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 w15:restartNumberingAfterBreak="0">
    <w:nsid w:val="52DA3394"/>
    <w:multiLevelType w:val="hybridMultilevel"/>
    <w:tmpl w:val="DDB4F260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56032B"/>
    <w:multiLevelType w:val="hybridMultilevel"/>
    <w:tmpl w:val="30CA27B4"/>
    <w:lvl w:ilvl="0" w:tplc="6B225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45C6A"/>
    <w:multiLevelType w:val="hybridMultilevel"/>
    <w:tmpl w:val="B69E6406"/>
    <w:lvl w:ilvl="0" w:tplc="CB703390">
      <w:start w:val="3"/>
      <w:numFmt w:val="decimal"/>
      <w:lvlText w:val="%1."/>
      <w:lvlJc w:val="left"/>
      <w:pPr>
        <w:ind w:left="734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05905"/>
    <w:multiLevelType w:val="hybridMultilevel"/>
    <w:tmpl w:val="B6A6A38E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8C6302"/>
    <w:multiLevelType w:val="hybridMultilevel"/>
    <w:tmpl w:val="23781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1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forms" w:formatting="1" w:enforcement="1" w:cryptProviderType="rsaAES" w:cryptAlgorithmClass="hash" w:cryptAlgorithmType="typeAny" w:cryptAlgorithmSid="14" w:cryptSpinCount="100000" w:hash="L+kcmGa90/dY0uEwAb7jbAz/nuAC/HtFwR0ElUKoFUQ5Px7y/BwCof2c5rIYlHHwPNnAxC3EboNDQa0r/tkcMA==" w:salt="8fYN/PEIkfnStVWrK8J1eA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C2"/>
    <w:rsid w:val="0000067E"/>
    <w:rsid w:val="000132B7"/>
    <w:rsid w:val="00025394"/>
    <w:rsid w:val="00061AB4"/>
    <w:rsid w:val="000702C9"/>
    <w:rsid w:val="000746FC"/>
    <w:rsid w:val="000761CE"/>
    <w:rsid w:val="00093619"/>
    <w:rsid w:val="000B64D3"/>
    <w:rsid w:val="000D2E38"/>
    <w:rsid w:val="000E144E"/>
    <w:rsid w:val="000E71F4"/>
    <w:rsid w:val="00102215"/>
    <w:rsid w:val="00121F6F"/>
    <w:rsid w:val="00141EB1"/>
    <w:rsid w:val="00155345"/>
    <w:rsid w:val="00163FC3"/>
    <w:rsid w:val="00182BB6"/>
    <w:rsid w:val="00195273"/>
    <w:rsid w:val="00196011"/>
    <w:rsid w:val="001A08BA"/>
    <w:rsid w:val="001B1640"/>
    <w:rsid w:val="001B575C"/>
    <w:rsid w:val="001C2468"/>
    <w:rsid w:val="001D51D7"/>
    <w:rsid w:val="001D5E58"/>
    <w:rsid w:val="001D6057"/>
    <w:rsid w:val="001E350D"/>
    <w:rsid w:val="002002B1"/>
    <w:rsid w:val="00206819"/>
    <w:rsid w:val="0021685F"/>
    <w:rsid w:val="00217736"/>
    <w:rsid w:val="002239AD"/>
    <w:rsid w:val="00236C01"/>
    <w:rsid w:val="002710D1"/>
    <w:rsid w:val="0027154C"/>
    <w:rsid w:val="00272AAC"/>
    <w:rsid w:val="00294469"/>
    <w:rsid w:val="002A704B"/>
    <w:rsid w:val="002B67E9"/>
    <w:rsid w:val="002C23F0"/>
    <w:rsid w:val="002C3678"/>
    <w:rsid w:val="002C7F40"/>
    <w:rsid w:val="002E0D2E"/>
    <w:rsid w:val="002F1179"/>
    <w:rsid w:val="002F703B"/>
    <w:rsid w:val="00326AA9"/>
    <w:rsid w:val="00343DFF"/>
    <w:rsid w:val="0037293E"/>
    <w:rsid w:val="003B59AA"/>
    <w:rsid w:val="003E3792"/>
    <w:rsid w:val="00407FA5"/>
    <w:rsid w:val="0042266A"/>
    <w:rsid w:val="00456C72"/>
    <w:rsid w:val="00465092"/>
    <w:rsid w:val="0046671A"/>
    <w:rsid w:val="00466B07"/>
    <w:rsid w:val="004729DF"/>
    <w:rsid w:val="00482D21"/>
    <w:rsid w:val="00482ED7"/>
    <w:rsid w:val="00496B07"/>
    <w:rsid w:val="004B63E4"/>
    <w:rsid w:val="004C6B1B"/>
    <w:rsid w:val="004D20B0"/>
    <w:rsid w:val="004E204C"/>
    <w:rsid w:val="004E7F80"/>
    <w:rsid w:val="004F1E06"/>
    <w:rsid w:val="0050149D"/>
    <w:rsid w:val="00507222"/>
    <w:rsid w:val="00513386"/>
    <w:rsid w:val="00542D6A"/>
    <w:rsid w:val="00544C26"/>
    <w:rsid w:val="00560EFF"/>
    <w:rsid w:val="00562F2A"/>
    <w:rsid w:val="00574880"/>
    <w:rsid w:val="00587820"/>
    <w:rsid w:val="005A5BF8"/>
    <w:rsid w:val="005B1AC3"/>
    <w:rsid w:val="005C6BB6"/>
    <w:rsid w:val="005D095B"/>
    <w:rsid w:val="005D5568"/>
    <w:rsid w:val="005D5A1F"/>
    <w:rsid w:val="005E4608"/>
    <w:rsid w:val="005F0D8E"/>
    <w:rsid w:val="00601EA8"/>
    <w:rsid w:val="0061459B"/>
    <w:rsid w:val="00617CAA"/>
    <w:rsid w:val="00632AC4"/>
    <w:rsid w:val="00636A25"/>
    <w:rsid w:val="006519AD"/>
    <w:rsid w:val="006524E7"/>
    <w:rsid w:val="00656D28"/>
    <w:rsid w:val="006814D2"/>
    <w:rsid w:val="00695351"/>
    <w:rsid w:val="006961B3"/>
    <w:rsid w:val="006E46D6"/>
    <w:rsid w:val="00710E0A"/>
    <w:rsid w:val="00714B99"/>
    <w:rsid w:val="00714EE8"/>
    <w:rsid w:val="0072166F"/>
    <w:rsid w:val="007269AA"/>
    <w:rsid w:val="0073407F"/>
    <w:rsid w:val="00736D76"/>
    <w:rsid w:val="00736F23"/>
    <w:rsid w:val="007423F9"/>
    <w:rsid w:val="00751332"/>
    <w:rsid w:val="007A6063"/>
    <w:rsid w:val="007B35CC"/>
    <w:rsid w:val="007C49DE"/>
    <w:rsid w:val="007F1E36"/>
    <w:rsid w:val="007F4605"/>
    <w:rsid w:val="00810C0E"/>
    <w:rsid w:val="00811EF3"/>
    <w:rsid w:val="00815D30"/>
    <w:rsid w:val="00816834"/>
    <w:rsid w:val="008217C9"/>
    <w:rsid w:val="00825DD1"/>
    <w:rsid w:val="00834CE1"/>
    <w:rsid w:val="00846E59"/>
    <w:rsid w:val="00847FF9"/>
    <w:rsid w:val="00860BA6"/>
    <w:rsid w:val="00862468"/>
    <w:rsid w:val="00884BFE"/>
    <w:rsid w:val="008B50AC"/>
    <w:rsid w:val="008C22F8"/>
    <w:rsid w:val="008E4AC9"/>
    <w:rsid w:val="008E7DD6"/>
    <w:rsid w:val="008F4B95"/>
    <w:rsid w:val="0090356C"/>
    <w:rsid w:val="0091123B"/>
    <w:rsid w:val="009125AA"/>
    <w:rsid w:val="009146B9"/>
    <w:rsid w:val="0095293B"/>
    <w:rsid w:val="00960E91"/>
    <w:rsid w:val="009617CD"/>
    <w:rsid w:val="00972B04"/>
    <w:rsid w:val="00974F2A"/>
    <w:rsid w:val="00981844"/>
    <w:rsid w:val="009A2B18"/>
    <w:rsid w:val="009D2F21"/>
    <w:rsid w:val="009E5C2F"/>
    <w:rsid w:val="009F416C"/>
    <w:rsid w:val="00A06902"/>
    <w:rsid w:val="00A06C90"/>
    <w:rsid w:val="00A1402C"/>
    <w:rsid w:val="00A22A79"/>
    <w:rsid w:val="00A30F02"/>
    <w:rsid w:val="00A318DA"/>
    <w:rsid w:val="00A32FC7"/>
    <w:rsid w:val="00A520B7"/>
    <w:rsid w:val="00A553A1"/>
    <w:rsid w:val="00A82DE5"/>
    <w:rsid w:val="00A84DDD"/>
    <w:rsid w:val="00A92CA4"/>
    <w:rsid w:val="00AB660A"/>
    <w:rsid w:val="00B0241B"/>
    <w:rsid w:val="00B15C88"/>
    <w:rsid w:val="00B25D8F"/>
    <w:rsid w:val="00B31C54"/>
    <w:rsid w:val="00B41B8A"/>
    <w:rsid w:val="00B433BD"/>
    <w:rsid w:val="00B51007"/>
    <w:rsid w:val="00B92019"/>
    <w:rsid w:val="00B96105"/>
    <w:rsid w:val="00BC0C01"/>
    <w:rsid w:val="00BD1E7E"/>
    <w:rsid w:val="00BE5E34"/>
    <w:rsid w:val="00C158CE"/>
    <w:rsid w:val="00C205E4"/>
    <w:rsid w:val="00C35012"/>
    <w:rsid w:val="00C35B57"/>
    <w:rsid w:val="00C37EE8"/>
    <w:rsid w:val="00CA3B66"/>
    <w:rsid w:val="00CA51C7"/>
    <w:rsid w:val="00CA7260"/>
    <w:rsid w:val="00CC3549"/>
    <w:rsid w:val="00CC4845"/>
    <w:rsid w:val="00CE0387"/>
    <w:rsid w:val="00CE4B88"/>
    <w:rsid w:val="00D20D42"/>
    <w:rsid w:val="00D23261"/>
    <w:rsid w:val="00D34AB2"/>
    <w:rsid w:val="00D371E2"/>
    <w:rsid w:val="00D647F0"/>
    <w:rsid w:val="00D74391"/>
    <w:rsid w:val="00D74913"/>
    <w:rsid w:val="00D775EB"/>
    <w:rsid w:val="00D878F4"/>
    <w:rsid w:val="00DA48DB"/>
    <w:rsid w:val="00DA4D61"/>
    <w:rsid w:val="00DA5323"/>
    <w:rsid w:val="00DA575B"/>
    <w:rsid w:val="00DD544D"/>
    <w:rsid w:val="00DE2DFF"/>
    <w:rsid w:val="00DF38CE"/>
    <w:rsid w:val="00E11B23"/>
    <w:rsid w:val="00E1204C"/>
    <w:rsid w:val="00E57AB7"/>
    <w:rsid w:val="00E65708"/>
    <w:rsid w:val="00E80F5E"/>
    <w:rsid w:val="00EB6D0D"/>
    <w:rsid w:val="00ED7039"/>
    <w:rsid w:val="00EF2B4B"/>
    <w:rsid w:val="00EF2D7F"/>
    <w:rsid w:val="00EF7116"/>
    <w:rsid w:val="00F06ADB"/>
    <w:rsid w:val="00F17FE1"/>
    <w:rsid w:val="00F337D6"/>
    <w:rsid w:val="00F46DEE"/>
    <w:rsid w:val="00F53108"/>
    <w:rsid w:val="00F6133E"/>
    <w:rsid w:val="00F6754E"/>
    <w:rsid w:val="00F74DE5"/>
    <w:rsid w:val="00F910CB"/>
    <w:rsid w:val="00FA404D"/>
    <w:rsid w:val="00FB402D"/>
    <w:rsid w:val="00FC5255"/>
    <w:rsid w:val="00FD2DF5"/>
    <w:rsid w:val="00FD32C2"/>
    <w:rsid w:val="00FE51ED"/>
    <w:rsid w:val="00FE7CEA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E3CECBB"/>
  <w15:chartTrackingRefBased/>
  <w15:docId w15:val="{B831FA11-D1DE-4B0C-8CF6-73ED6612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FD32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CC4845"/>
    <w:pPr>
      <w:keepNext/>
      <w:widowControl/>
      <w:autoSpaceDE/>
      <w:autoSpaceDN/>
      <w:ind w:right="-288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47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204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C4845"/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eastAsia="pl-PL"/>
    </w:rPr>
  </w:style>
  <w:style w:type="paragraph" w:customStyle="1" w:styleId="Default">
    <w:name w:val="Default"/>
    <w:rsid w:val="00834CE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B35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35CC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B35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5CC"/>
    <w:rPr>
      <w:rFonts w:ascii="Arial" w:eastAsia="Arial" w:hAnsi="Arial" w:cs="Arial"/>
      <w:lang w:eastAsia="pl-PL" w:bidi="pl-PL"/>
    </w:rPr>
  </w:style>
  <w:style w:type="paragraph" w:styleId="Akapitzlist">
    <w:name w:val="List Paragraph"/>
    <w:basedOn w:val="Normalny"/>
    <w:uiPriority w:val="99"/>
    <w:qFormat/>
    <w:rsid w:val="00141EB1"/>
    <w:pPr>
      <w:ind w:left="720"/>
      <w:contextualSpacing/>
    </w:pPr>
  </w:style>
  <w:style w:type="character" w:styleId="Uwydatnienie">
    <w:name w:val="Emphasis"/>
    <w:basedOn w:val="Domylnaczcionkaakapitu"/>
    <w:uiPriority w:val="99"/>
    <w:qFormat/>
    <w:rsid w:val="00B92019"/>
    <w:rPr>
      <w:i/>
      <w:iCs/>
    </w:rPr>
  </w:style>
  <w:style w:type="paragraph" w:styleId="Tekstpodstawowy">
    <w:name w:val="Body Text"/>
    <w:basedOn w:val="Normalny"/>
    <w:link w:val="TekstpodstawowyZnak"/>
    <w:rsid w:val="00B92019"/>
    <w:pPr>
      <w:widowControl/>
      <w:suppressAutoHyphens/>
      <w:autoSpaceDE/>
      <w:autoSpaceDN/>
      <w:spacing w:after="120"/>
    </w:pPr>
    <w:rPr>
      <w:rFonts w:eastAsia="Times New Roman" w:cs="Times New Roman"/>
      <w:sz w:val="2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B92019"/>
    <w:rPr>
      <w:rFonts w:ascii="Arial" w:eastAsia="Times New Roman" w:hAnsi="Arial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1204C"/>
    <w:pPr>
      <w:widowControl/>
      <w:autoSpaceDE/>
      <w:autoSpaceDN/>
      <w:spacing w:after="105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ogrubienie">
    <w:name w:val="Strong"/>
    <w:basedOn w:val="Domylnaczcionkaakapitu"/>
    <w:uiPriority w:val="22"/>
    <w:qFormat/>
    <w:rsid w:val="00E1204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0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04C"/>
    <w:pPr>
      <w:widowControl/>
      <w:autoSpaceDE/>
      <w:autoSpaceDN/>
      <w:spacing w:after="200"/>
    </w:pPr>
    <w:rPr>
      <w:rFonts w:ascii="Calibri" w:eastAsia="Calibri" w:hAnsi="Calibri" w:cs="Calibri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04C"/>
    <w:rPr>
      <w:rFonts w:ascii="Calibri" w:eastAsia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0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04C"/>
    <w:rPr>
      <w:rFonts w:ascii="Segoe UI" w:eastAsia="Arial" w:hAnsi="Segoe UI" w:cs="Segoe UI"/>
      <w:sz w:val="18"/>
      <w:szCs w:val="18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820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820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E7DD6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47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FE7CEA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2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e.osobowe@td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@tdt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zkolenia@td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beta.tdt.pl/wp-content/uploads/2021/04/Formularz_zgloszeniowy-na-szkolenie-MTR-3.doc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C9BE62-E60C-454E-8087-433741B6D6FE}"/>
      </w:docPartPr>
      <w:docPartBody>
        <w:p w:rsidR="009026C1" w:rsidRDefault="00963F8D"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D5813A-636D-4207-9003-A27483103B58}"/>
      </w:docPartPr>
      <w:docPartBody>
        <w:p w:rsidR="009026C1" w:rsidRDefault="00963F8D">
          <w:r w:rsidRPr="00CA25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DFDB640D354E3BA5615F41F0DE1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9D0692-1E80-4CFE-8023-CE0A005D1C3C}"/>
      </w:docPartPr>
      <w:docPartBody>
        <w:p w:rsidR="00494F4D" w:rsidRDefault="00423FFB" w:rsidP="00423FFB">
          <w:pPr>
            <w:pStyle w:val="7FDFDB640D354E3BA5615F41F0DE12DF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CC12BC5476E14DDAA36824DBFBD15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66DD45-3D22-44E3-A1E4-76B118E56AA8}"/>
      </w:docPartPr>
      <w:docPartBody>
        <w:p w:rsidR="00494F4D" w:rsidRDefault="00423FFB" w:rsidP="00423FFB">
          <w:pPr>
            <w:pStyle w:val="CC12BC5476E14DDAA36824DBFBD1551D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6BAC9D-632A-4356-9031-D38F91546E57}"/>
      </w:docPartPr>
      <w:docPartBody>
        <w:p w:rsidR="00514667" w:rsidRDefault="00C31CC9">
          <w:r w:rsidRPr="00A858A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1A3"/>
    <w:rsid w:val="000125CA"/>
    <w:rsid w:val="002015CA"/>
    <w:rsid w:val="00207E24"/>
    <w:rsid w:val="003E5D52"/>
    <w:rsid w:val="00423FFB"/>
    <w:rsid w:val="00494F4D"/>
    <w:rsid w:val="00514667"/>
    <w:rsid w:val="005A11B9"/>
    <w:rsid w:val="006C6815"/>
    <w:rsid w:val="00885E36"/>
    <w:rsid w:val="009026C1"/>
    <w:rsid w:val="00963F8D"/>
    <w:rsid w:val="00C04DB6"/>
    <w:rsid w:val="00C31CC9"/>
    <w:rsid w:val="00C3472C"/>
    <w:rsid w:val="00DB720C"/>
    <w:rsid w:val="00F7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C6815"/>
    <w:rPr>
      <w:color w:val="808080"/>
    </w:rPr>
  </w:style>
  <w:style w:type="paragraph" w:customStyle="1" w:styleId="B4B24B450F2249AF8ED74BABEB06E8AD">
    <w:name w:val="B4B24B450F2249AF8ED74BABEB06E8AD"/>
    <w:rsid w:val="00F761A3"/>
  </w:style>
  <w:style w:type="paragraph" w:customStyle="1" w:styleId="AE8196A1AD6044E8A85F8DD6B64552D3">
    <w:name w:val="AE8196A1AD6044E8A85F8DD6B64552D3"/>
    <w:rsid w:val="00F761A3"/>
  </w:style>
  <w:style w:type="paragraph" w:customStyle="1" w:styleId="AF96F7F878554C5EA94AECCFDCA3E4A7">
    <w:name w:val="AF96F7F878554C5EA94AECCFDCA3E4A7"/>
    <w:rsid w:val="00F761A3"/>
  </w:style>
  <w:style w:type="paragraph" w:customStyle="1" w:styleId="2384F94489A24C6080E17384DB03B156">
    <w:name w:val="2384F94489A24C6080E17384DB03B156"/>
    <w:rsid w:val="00F761A3"/>
  </w:style>
  <w:style w:type="paragraph" w:customStyle="1" w:styleId="D00CFE317D42425DB30DC3A9128017D8">
    <w:name w:val="D00CFE317D42425DB30DC3A9128017D8"/>
    <w:rsid w:val="00F761A3"/>
  </w:style>
  <w:style w:type="paragraph" w:customStyle="1" w:styleId="D0D8773B11534AEAA167D4E5E05244F1">
    <w:name w:val="D0D8773B11534AEAA167D4E5E05244F1"/>
    <w:rsid w:val="00F761A3"/>
  </w:style>
  <w:style w:type="paragraph" w:customStyle="1" w:styleId="A91E1A5D61684998BBC892909D82548C">
    <w:name w:val="A91E1A5D61684998BBC892909D82548C"/>
    <w:rsid w:val="00F761A3"/>
  </w:style>
  <w:style w:type="paragraph" w:customStyle="1" w:styleId="FC34B970FD3240209B459ABFD224657A">
    <w:name w:val="FC34B970FD3240209B459ABFD224657A"/>
    <w:rsid w:val="00F761A3"/>
  </w:style>
  <w:style w:type="paragraph" w:customStyle="1" w:styleId="5746B87A006F4D83ADAB2A8B5BDA0C2B">
    <w:name w:val="5746B87A006F4D83ADAB2A8B5BDA0C2B"/>
    <w:rsid w:val="00F761A3"/>
  </w:style>
  <w:style w:type="paragraph" w:customStyle="1" w:styleId="78347A3300D641119ECC147D63B23207">
    <w:name w:val="78347A3300D641119ECC147D63B23207"/>
    <w:rsid w:val="00F761A3"/>
  </w:style>
  <w:style w:type="paragraph" w:customStyle="1" w:styleId="315A0F21398C4BBEBBA8959F620CF0C8">
    <w:name w:val="315A0F21398C4BBEBBA8959F620CF0C8"/>
    <w:rsid w:val="00F761A3"/>
  </w:style>
  <w:style w:type="paragraph" w:customStyle="1" w:styleId="CE52A666A01D4E6383B08FB2E96FC8AF">
    <w:name w:val="CE52A666A01D4E6383B08FB2E96FC8AF"/>
    <w:rsid w:val="00F761A3"/>
  </w:style>
  <w:style w:type="paragraph" w:customStyle="1" w:styleId="75A65D4D6A2F40CD82A0DCE8E2D1490F">
    <w:name w:val="75A65D4D6A2F40CD82A0DCE8E2D1490F"/>
    <w:rsid w:val="00F761A3"/>
  </w:style>
  <w:style w:type="paragraph" w:customStyle="1" w:styleId="C90FBB08587B41BE9BC420126EC25A71">
    <w:name w:val="C90FBB08587B41BE9BC420126EC25A71"/>
    <w:rsid w:val="00F761A3"/>
  </w:style>
  <w:style w:type="paragraph" w:customStyle="1" w:styleId="7A3EAE61214D46219B8A8870D9599EF5">
    <w:name w:val="7A3EAE61214D46219B8A8870D9599EF5"/>
    <w:rsid w:val="00F761A3"/>
  </w:style>
  <w:style w:type="paragraph" w:customStyle="1" w:styleId="AE95116B977A4661BBA72A3D444115A1">
    <w:name w:val="AE95116B977A4661BBA72A3D444115A1"/>
    <w:rsid w:val="00F761A3"/>
  </w:style>
  <w:style w:type="paragraph" w:customStyle="1" w:styleId="283484FB60E24657850C24C4FE1C55A6">
    <w:name w:val="283484FB60E24657850C24C4FE1C55A6"/>
    <w:rsid w:val="00F761A3"/>
  </w:style>
  <w:style w:type="paragraph" w:customStyle="1" w:styleId="CD2D7ED0E05A4FF5AF651769247007EA">
    <w:name w:val="CD2D7ED0E05A4FF5AF651769247007EA"/>
    <w:rsid w:val="00F761A3"/>
  </w:style>
  <w:style w:type="paragraph" w:customStyle="1" w:styleId="69B64327252D4C7DB182329EC766F1B6">
    <w:name w:val="69B64327252D4C7DB182329EC766F1B6"/>
    <w:rsid w:val="00F761A3"/>
  </w:style>
  <w:style w:type="paragraph" w:customStyle="1" w:styleId="29B44FDE57BA4A7DB920A8BE337576CC">
    <w:name w:val="29B44FDE57BA4A7DB920A8BE337576CC"/>
    <w:rsid w:val="00F761A3"/>
  </w:style>
  <w:style w:type="paragraph" w:customStyle="1" w:styleId="136987EDA94D4BF9B21BD304F1B9A070">
    <w:name w:val="136987EDA94D4BF9B21BD304F1B9A070"/>
    <w:rsid w:val="00F761A3"/>
  </w:style>
  <w:style w:type="paragraph" w:customStyle="1" w:styleId="F780BF17B3CB498C9A8C27DE9F3658F8">
    <w:name w:val="F780BF17B3CB498C9A8C27DE9F3658F8"/>
    <w:rsid w:val="00F761A3"/>
  </w:style>
  <w:style w:type="paragraph" w:customStyle="1" w:styleId="6E4B4139816143E89C5E055EEA3920C2">
    <w:name w:val="6E4B4139816143E89C5E055EEA3920C2"/>
    <w:rsid w:val="00F761A3"/>
  </w:style>
  <w:style w:type="paragraph" w:customStyle="1" w:styleId="B4D509DBA0F2473B89BF83345556F75F">
    <w:name w:val="B4D509DBA0F2473B89BF83345556F75F"/>
    <w:rsid w:val="00F761A3"/>
  </w:style>
  <w:style w:type="paragraph" w:customStyle="1" w:styleId="CCA7726A1113463BB745983953870F2A">
    <w:name w:val="CCA7726A1113463BB745983953870F2A"/>
    <w:rsid w:val="00F761A3"/>
  </w:style>
  <w:style w:type="paragraph" w:customStyle="1" w:styleId="7323B51BE84646F9928B6ADBBCE24CD4">
    <w:name w:val="7323B51BE84646F9928B6ADBBCE24CD4"/>
    <w:rsid w:val="00F761A3"/>
  </w:style>
  <w:style w:type="paragraph" w:customStyle="1" w:styleId="81503067184B4FD8AD15238487A7FBAE">
    <w:name w:val="81503067184B4FD8AD15238487A7FBAE"/>
    <w:rsid w:val="00F761A3"/>
  </w:style>
  <w:style w:type="paragraph" w:customStyle="1" w:styleId="336F07784EE14304A4EF183DDAA68983">
    <w:name w:val="336F07784EE14304A4EF183DDAA68983"/>
    <w:rsid w:val="00F761A3"/>
  </w:style>
  <w:style w:type="paragraph" w:customStyle="1" w:styleId="30CFA45BAC914229B6BBEBD64DB25CC3">
    <w:name w:val="30CFA45BAC914229B6BBEBD64DB25CC3"/>
    <w:rsid w:val="00F761A3"/>
  </w:style>
  <w:style w:type="paragraph" w:customStyle="1" w:styleId="EE91861BB55744D99A7C08D95D269A27">
    <w:name w:val="EE91861BB55744D99A7C08D95D269A27"/>
    <w:rsid w:val="00F761A3"/>
  </w:style>
  <w:style w:type="paragraph" w:customStyle="1" w:styleId="386A7627629C4EA992FC47DD428CFD09">
    <w:name w:val="386A7627629C4EA992FC47DD428CFD09"/>
    <w:rsid w:val="00F761A3"/>
  </w:style>
  <w:style w:type="paragraph" w:customStyle="1" w:styleId="53A5C3776B79420880D5CCCB5F0E7B5E">
    <w:name w:val="53A5C3776B79420880D5CCCB5F0E7B5E"/>
    <w:rsid w:val="00F761A3"/>
  </w:style>
  <w:style w:type="paragraph" w:customStyle="1" w:styleId="C9D39B55734C452E8180C400FC302583">
    <w:name w:val="C9D39B55734C452E8180C400FC302583"/>
    <w:rsid w:val="00F761A3"/>
  </w:style>
  <w:style w:type="paragraph" w:customStyle="1" w:styleId="D81B6955BE604A2D991CF50FAE180B0C">
    <w:name w:val="D81B6955BE604A2D991CF50FAE180B0C"/>
    <w:rsid w:val="00F761A3"/>
  </w:style>
  <w:style w:type="paragraph" w:customStyle="1" w:styleId="8B3D5FD21A3C4AF588AD889C270BFE49">
    <w:name w:val="8B3D5FD21A3C4AF588AD889C270BFE49"/>
    <w:rsid w:val="00F761A3"/>
  </w:style>
  <w:style w:type="paragraph" w:customStyle="1" w:styleId="1A76A3FE006F4A78A7DC052CCA5C2301">
    <w:name w:val="1A76A3FE006F4A78A7DC052CCA5C2301"/>
    <w:rsid w:val="00F761A3"/>
  </w:style>
  <w:style w:type="paragraph" w:customStyle="1" w:styleId="489E557CA41643D9A613D775EADF8D71">
    <w:name w:val="489E557CA41643D9A613D775EADF8D71"/>
    <w:rsid w:val="00F761A3"/>
  </w:style>
  <w:style w:type="paragraph" w:customStyle="1" w:styleId="5E5D9DCAC7E34223B460F6FE2AC5DA19">
    <w:name w:val="5E5D9DCAC7E34223B460F6FE2AC5DA19"/>
    <w:rsid w:val="00F761A3"/>
  </w:style>
  <w:style w:type="paragraph" w:customStyle="1" w:styleId="CBAA419839AE4EAB953E3D4500396FBC">
    <w:name w:val="CBAA419839AE4EAB953E3D4500396FBC"/>
    <w:rsid w:val="00963F8D"/>
  </w:style>
  <w:style w:type="paragraph" w:customStyle="1" w:styleId="5EDB27D5A346424D8E44524B2A53BF55">
    <w:name w:val="5EDB27D5A346424D8E44524B2A53BF55"/>
    <w:rsid w:val="00963F8D"/>
  </w:style>
  <w:style w:type="paragraph" w:customStyle="1" w:styleId="5D2B633835DC41308FE304C36A1E1CBE">
    <w:name w:val="5D2B633835DC41308FE304C36A1E1CBE"/>
    <w:rsid w:val="00963F8D"/>
  </w:style>
  <w:style w:type="paragraph" w:customStyle="1" w:styleId="AC4BABFC5AB04F899CBB78F58398A253">
    <w:name w:val="AC4BABFC5AB04F899CBB78F58398A253"/>
    <w:rsid w:val="009026C1"/>
  </w:style>
  <w:style w:type="paragraph" w:customStyle="1" w:styleId="3EAB7F234F6D482D9A9FFA71AB427AF3">
    <w:name w:val="3EAB7F234F6D482D9A9FFA71AB427AF3"/>
    <w:rsid w:val="009026C1"/>
  </w:style>
  <w:style w:type="paragraph" w:customStyle="1" w:styleId="D0B2ED3F4CDB40B5AE781F578405E4D9">
    <w:name w:val="D0B2ED3F4CDB40B5AE781F578405E4D9"/>
    <w:rsid w:val="009026C1"/>
  </w:style>
  <w:style w:type="paragraph" w:customStyle="1" w:styleId="5C96C4533A5241098448C3A39DE92A88">
    <w:name w:val="5C96C4533A5241098448C3A39DE92A88"/>
    <w:rsid w:val="009026C1"/>
  </w:style>
  <w:style w:type="paragraph" w:customStyle="1" w:styleId="07675A99036E496CAA133CA32CD6F6E9">
    <w:name w:val="07675A99036E496CAA133CA32CD6F6E9"/>
    <w:rsid w:val="009026C1"/>
  </w:style>
  <w:style w:type="paragraph" w:customStyle="1" w:styleId="24448459D4FC4120884CC9AE71833273">
    <w:name w:val="24448459D4FC4120884CC9AE71833273"/>
    <w:rsid w:val="009026C1"/>
  </w:style>
  <w:style w:type="paragraph" w:customStyle="1" w:styleId="2AC384FDBF9E430CA68C8A9C7BCE2145">
    <w:name w:val="2AC384FDBF9E430CA68C8A9C7BCE2145"/>
    <w:rsid w:val="009026C1"/>
  </w:style>
  <w:style w:type="paragraph" w:customStyle="1" w:styleId="BD74CACA90A84FDAB2B0FF6702A28D5A">
    <w:name w:val="BD74CACA90A84FDAB2B0FF6702A28D5A"/>
    <w:rsid w:val="009026C1"/>
  </w:style>
  <w:style w:type="paragraph" w:customStyle="1" w:styleId="4F0CACD9D1A5464B89C461F4D1EE7EAC">
    <w:name w:val="4F0CACD9D1A5464B89C461F4D1EE7EAC"/>
    <w:rsid w:val="009026C1"/>
  </w:style>
  <w:style w:type="paragraph" w:customStyle="1" w:styleId="FB3B0DDBEDE64B8F9A1ADB6CFF55DD69">
    <w:name w:val="FB3B0DDBEDE64B8F9A1ADB6CFF55DD69"/>
    <w:rsid w:val="009026C1"/>
  </w:style>
  <w:style w:type="paragraph" w:customStyle="1" w:styleId="2A6615FC4D444ED5B78737A459E21AD6">
    <w:name w:val="2A6615FC4D444ED5B78737A459E21AD6"/>
    <w:rsid w:val="009026C1"/>
  </w:style>
  <w:style w:type="paragraph" w:customStyle="1" w:styleId="628DDC8F02BB40898BCC7A1898ED5923">
    <w:name w:val="628DDC8F02BB40898BCC7A1898ED5923"/>
    <w:rsid w:val="009026C1"/>
  </w:style>
  <w:style w:type="paragraph" w:customStyle="1" w:styleId="8EC973D948B64A01885A874518AAA965">
    <w:name w:val="8EC973D948B64A01885A874518AAA965"/>
    <w:rsid w:val="009026C1"/>
  </w:style>
  <w:style w:type="paragraph" w:customStyle="1" w:styleId="70FB97C519A14242A05A2552AF11E4E9">
    <w:name w:val="70FB97C519A14242A05A2552AF11E4E9"/>
    <w:rsid w:val="009026C1"/>
  </w:style>
  <w:style w:type="paragraph" w:customStyle="1" w:styleId="C3022C0C39804A70A1236832610A3D70">
    <w:name w:val="C3022C0C39804A70A1236832610A3D70"/>
    <w:rsid w:val="009026C1"/>
  </w:style>
  <w:style w:type="paragraph" w:customStyle="1" w:styleId="7208F25938EB46F896769891D8D1893A">
    <w:name w:val="7208F25938EB46F896769891D8D1893A"/>
    <w:rsid w:val="009026C1"/>
  </w:style>
  <w:style w:type="paragraph" w:customStyle="1" w:styleId="6862569008B2486BB144F417A4A373B8">
    <w:name w:val="6862569008B2486BB144F417A4A373B8"/>
    <w:rsid w:val="009026C1"/>
  </w:style>
  <w:style w:type="paragraph" w:customStyle="1" w:styleId="D833CF6262E24CCC89EDBA9387872E4B">
    <w:name w:val="D833CF6262E24CCC89EDBA9387872E4B"/>
    <w:rsid w:val="009026C1"/>
  </w:style>
  <w:style w:type="paragraph" w:customStyle="1" w:styleId="8909C0F409F04FCCA72FF60157BE7497">
    <w:name w:val="8909C0F409F04FCCA72FF60157BE7497"/>
    <w:rsid w:val="009026C1"/>
  </w:style>
  <w:style w:type="paragraph" w:customStyle="1" w:styleId="BE384A6B7367416FBD7C475F42CB42DF">
    <w:name w:val="BE384A6B7367416FBD7C475F42CB42DF"/>
    <w:rsid w:val="009026C1"/>
  </w:style>
  <w:style w:type="paragraph" w:customStyle="1" w:styleId="D87FE445AB974AF2AEFEA46726B02D53">
    <w:name w:val="D87FE445AB974AF2AEFEA46726B02D53"/>
    <w:rsid w:val="009026C1"/>
  </w:style>
  <w:style w:type="paragraph" w:customStyle="1" w:styleId="ED12DA40C29C442F9E659134E862EE1C">
    <w:name w:val="ED12DA40C29C442F9E659134E862EE1C"/>
    <w:rsid w:val="009026C1"/>
  </w:style>
  <w:style w:type="paragraph" w:customStyle="1" w:styleId="B52F065E1D524BCF9E4E434FF2773C68">
    <w:name w:val="B52F065E1D524BCF9E4E434FF2773C68"/>
    <w:rsid w:val="009026C1"/>
  </w:style>
  <w:style w:type="paragraph" w:customStyle="1" w:styleId="E4896B7164AB47748769FB063F5DCD13">
    <w:name w:val="E4896B7164AB47748769FB063F5DCD13"/>
    <w:rsid w:val="009026C1"/>
  </w:style>
  <w:style w:type="paragraph" w:customStyle="1" w:styleId="E57E2966603841C9B7A06F42A7CEBDB6">
    <w:name w:val="E57E2966603841C9B7A06F42A7CEBDB6"/>
    <w:rsid w:val="009026C1"/>
  </w:style>
  <w:style w:type="paragraph" w:customStyle="1" w:styleId="43870B9F9F284A12B09598F14ACF89DE">
    <w:name w:val="43870B9F9F284A12B09598F14ACF89DE"/>
    <w:rsid w:val="009026C1"/>
  </w:style>
  <w:style w:type="paragraph" w:customStyle="1" w:styleId="6AD49E8B7FA348BAA302E3EB405AC638">
    <w:name w:val="6AD49E8B7FA348BAA302E3EB405AC638"/>
    <w:rsid w:val="009026C1"/>
  </w:style>
  <w:style w:type="paragraph" w:customStyle="1" w:styleId="301986B513844CEF8C91FC45CE89181C">
    <w:name w:val="301986B513844CEF8C91FC45CE89181C"/>
    <w:rsid w:val="009026C1"/>
  </w:style>
  <w:style w:type="paragraph" w:customStyle="1" w:styleId="401298AEDBD44B9AAB4DB074DBDED5B0">
    <w:name w:val="401298AEDBD44B9AAB4DB074DBDED5B0"/>
    <w:rsid w:val="009026C1"/>
  </w:style>
  <w:style w:type="paragraph" w:customStyle="1" w:styleId="3C793F2B043440838A5B80DFDD9CEF9A">
    <w:name w:val="3C793F2B043440838A5B80DFDD9CEF9A"/>
    <w:rsid w:val="009026C1"/>
  </w:style>
  <w:style w:type="paragraph" w:customStyle="1" w:styleId="79ED18399C854F6B89A4784B0BF29E44">
    <w:name w:val="79ED18399C854F6B89A4784B0BF29E44"/>
    <w:rsid w:val="009026C1"/>
  </w:style>
  <w:style w:type="paragraph" w:customStyle="1" w:styleId="615269D2F40F41838D801651B0ED8292">
    <w:name w:val="615269D2F40F41838D801651B0ED8292"/>
    <w:rsid w:val="009026C1"/>
  </w:style>
  <w:style w:type="paragraph" w:customStyle="1" w:styleId="93165986B4B449ADAB48C98EDD98761B">
    <w:name w:val="93165986B4B449ADAB48C98EDD98761B"/>
    <w:rsid w:val="009026C1"/>
  </w:style>
  <w:style w:type="paragraph" w:customStyle="1" w:styleId="3FE519058BB748AF94D2D5060F40D50B">
    <w:name w:val="3FE519058BB748AF94D2D5060F40D50B"/>
    <w:rsid w:val="009026C1"/>
  </w:style>
  <w:style w:type="paragraph" w:customStyle="1" w:styleId="CE422B7BF9014701A60EB0E9AADA993A">
    <w:name w:val="CE422B7BF9014701A60EB0E9AADA993A"/>
    <w:rsid w:val="009026C1"/>
  </w:style>
  <w:style w:type="paragraph" w:customStyle="1" w:styleId="AAB168BC9C8F4F5DB39DC85113F0C4E5">
    <w:name w:val="AAB168BC9C8F4F5DB39DC85113F0C4E5"/>
    <w:rsid w:val="009026C1"/>
  </w:style>
  <w:style w:type="paragraph" w:customStyle="1" w:styleId="417C5F3666E04FCF99BE3F3FF58AA177">
    <w:name w:val="417C5F3666E04FCF99BE3F3FF58AA177"/>
    <w:rsid w:val="009026C1"/>
  </w:style>
  <w:style w:type="paragraph" w:customStyle="1" w:styleId="29CF4903F5074D87970CDFB010AC077D">
    <w:name w:val="29CF4903F5074D87970CDFB010AC077D"/>
    <w:rsid w:val="009026C1"/>
  </w:style>
  <w:style w:type="paragraph" w:customStyle="1" w:styleId="486AC068DA2A4A3485D118D3D00F2FE0">
    <w:name w:val="486AC068DA2A4A3485D118D3D00F2FE0"/>
    <w:rsid w:val="009026C1"/>
  </w:style>
  <w:style w:type="paragraph" w:customStyle="1" w:styleId="B2C82479BC854C73A99828DA66348E66">
    <w:name w:val="B2C82479BC854C73A99828DA66348E66"/>
    <w:rsid w:val="009026C1"/>
  </w:style>
  <w:style w:type="paragraph" w:customStyle="1" w:styleId="61B3570F111A46BDAEBA66227486DEA6">
    <w:name w:val="61B3570F111A46BDAEBA66227486DEA6"/>
    <w:rsid w:val="009026C1"/>
  </w:style>
  <w:style w:type="paragraph" w:customStyle="1" w:styleId="E136265EBE234377B951BEFF4DA8A7B5">
    <w:name w:val="E136265EBE234377B951BEFF4DA8A7B5"/>
    <w:rsid w:val="009026C1"/>
  </w:style>
  <w:style w:type="paragraph" w:customStyle="1" w:styleId="A28C6CC8885C49DAB1DBF1F020F8424A">
    <w:name w:val="A28C6CC8885C49DAB1DBF1F020F8424A"/>
    <w:rsid w:val="009026C1"/>
  </w:style>
  <w:style w:type="paragraph" w:customStyle="1" w:styleId="455C2BCFCF33428AB555FBFE5DF03D5D">
    <w:name w:val="455C2BCFCF33428AB555FBFE5DF03D5D"/>
    <w:rsid w:val="009026C1"/>
  </w:style>
  <w:style w:type="paragraph" w:customStyle="1" w:styleId="D74FFAF2BD2E4030A4B66FF11FE55B63">
    <w:name w:val="D74FFAF2BD2E4030A4B66FF11FE55B63"/>
    <w:rsid w:val="009026C1"/>
  </w:style>
  <w:style w:type="paragraph" w:customStyle="1" w:styleId="0AAA480CFB114D0B892CDDA664E62745">
    <w:name w:val="0AAA480CFB114D0B892CDDA664E62745"/>
    <w:rsid w:val="009026C1"/>
  </w:style>
  <w:style w:type="paragraph" w:customStyle="1" w:styleId="134667933BB642959CCE9DBDBCC6EB0A">
    <w:name w:val="134667933BB642959CCE9DBDBCC6EB0A"/>
    <w:rsid w:val="009026C1"/>
  </w:style>
  <w:style w:type="paragraph" w:customStyle="1" w:styleId="BCEB8CAA84EF43E4ABFD0CCE43FFCAFE">
    <w:name w:val="BCEB8CAA84EF43E4ABFD0CCE43FFCAFE"/>
    <w:rsid w:val="009026C1"/>
  </w:style>
  <w:style w:type="paragraph" w:customStyle="1" w:styleId="962C8AECA2D24F9C9C79FF1030473792">
    <w:name w:val="962C8AECA2D24F9C9C79FF1030473792"/>
    <w:rsid w:val="009026C1"/>
  </w:style>
  <w:style w:type="paragraph" w:customStyle="1" w:styleId="3B0277FC7CE940C7B1611B49CA0D254B">
    <w:name w:val="3B0277FC7CE940C7B1611B49CA0D254B"/>
    <w:rsid w:val="009026C1"/>
  </w:style>
  <w:style w:type="paragraph" w:customStyle="1" w:styleId="94F521E9DFF5424F9DA944BB515A9F61">
    <w:name w:val="94F521E9DFF5424F9DA944BB515A9F61"/>
    <w:rsid w:val="009026C1"/>
  </w:style>
  <w:style w:type="paragraph" w:customStyle="1" w:styleId="166993B247BB43A8B4FB9F8673497A99">
    <w:name w:val="166993B247BB43A8B4FB9F8673497A99"/>
    <w:rsid w:val="009026C1"/>
  </w:style>
  <w:style w:type="paragraph" w:customStyle="1" w:styleId="9F0435A3FB3341C8BEAA08074AFB9233">
    <w:name w:val="9F0435A3FB3341C8BEAA08074AFB9233"/>
    <w:rsid w:val="009026C1"/>
  </w:style>
  <w:style w:type="paragraph" w:customStyle="1" w:styleId="B0F2BA9EC3AB4FBDB421E05422E0DF58">
    <w:name w:val="B0F2BA9EC3AB4FBDB421E05422E0DF58"/>
    <w:rsid w:val="009026C1"/>
  </w:style>
  <w:style w:type="paragraph" w:customStyle="1" w:styleId="FCD857416E2A4D9180FD43BAA80E01BB">
    <w:name w:val="FCD857416E2A4D9180FD43BAA80E01BB"/>
    <w:rsid w:val="009026C1"/>
  </w:style>
  <w:style w:type="paragraph" w:customStyle="1" w:styleId="0FD32DA9BF3C41DD9A99F5A1182110DB">
    <w:name w:val="0FD32DA9BF3C41DD9A99F5A1182110DB"/>
    <w:rsid w:val="009026C1"/>
  </w:style>
  <w:style w:type="paragraph" w:customStyle="1" w:styleId="1163A45EE244480D97126897A1E7271A">
    <w:name w:val="1163A45EE244480D97126897A1E7271A"/>
    <w:rsid w:val="009026C1"/>
  </w:style>
  <w:style w:type="paragraph" w:customStyle="1" w:styleId="664D3992332F41DB8F75628E56D5AD88">
    <w:name w:val="664D3992332F41DB8F75628E56D5AD88"/>
    <w:rsid w:val="009026C1"/>
  </w:style>
  <w:style w:type="paragraph" w:customStyle="1" w:styleId="865A420CEC4847AF9784ECBA078189D1">
    <w:name w:val="865A420CEC4847AF9784ECBA078189D1"/>
    <w:rsid w:val="009026C1"/>
  </w:style>
  <w:style w:type="paragraph" w:customStyle="1" w:styleId="CC79088A66444E21AF3C0773F451E880">
    <w:name w:val="CC79088A66444E21AF3C0773F451E880"/>
    <w:rsid w:val="009026C1"/>
  </w:style>
  <w:style w:type="paragraph" w:customStyle="1" w:styleId="3EB11F03FA774BE98C7304565DE50373">
    <w:name w:val="3EB11F03FA774BE98C7304565DE50373"/>
    <w:rsid w:val="009026C1"/>
  </w:style>
  <w:style w:type="paragraph" w:customStyle="1" w:styleId="69B771E965CD4F4D8D47F0FDA4F5FA2C">
    <w:name w:val="69B771E965CD4F4D8D47F0FDA4F5FA2C"/>
    <w:rsid w:val="009026C1"/>
  </w:style>
  <w:style w:type="paragraph" w:customStyle="1" w:styleId="8FE928E773BC44C4942FF2E6C5161A64">
    <w:name w:val="8FE928E773BC44C4942FF2E6C5161A64"/>
    <w:rsid w:val="009026C1"/>
  </w:style>
  <w:style w:type="paragraph" w:customStyle="1" w:styleId="FB5D48199F1D4963A0536048BC8CECF4">
    <w:name w:val="FB5D48199F1D4963A0536048BC8CECF4"/>
    <w:rsid w:val="009026C1"/>
  </w:style>
  <w:style w:type="paragraph" w:customStyle="1" w:styleId="961AE24D1A904F73AD6521F98B66FC64">
    <w:name w:val="961AE24D1A904F73AD6521F98B66FC64"/>
    <w:rsid w:val="009026C1"/>
  </w:style>
  <w:style w:type="paragraph" w:customStyle="1" w:styleId="9ACE13ABF47A44DE87638DF07E746159">
    <w:name w:val="9ACE13ABF47A44DE87638DF07E746159"/>
    <w:rsid w:val="009026C1"/>
  </w:style>
  <w:style w:type="paragraph" w:customStyle="1" w:styleId="5649E15A75FC4660855268F696FA8D54">
    <w:name w:val="5649E15A75FC4660855268F696FA8D54"/>
    <w:rsid w:val="009026C1"/>
  </w:style>
  <w:style w:type="paragraph" w:customStyle="1" w:styleId="5A7B20415192455A9D90CF70DE522302">
    <w:name w:val="5A7B20415192455A9D90CF70DE522302"/>
    <w:rsid w:val="009026C1"/>
  </w:style>
  <w:style w:type="paragraph" w:customStyle="1" w:styleId="4A4B7D5348F144998B6868F2EE247138">
    <w:name w:val="4A4B7D5348F144998B6868F2EE247138"/>
    <w:rsid w:val="009026C1"/>
  </w:style>
  <w:style w:type="paragraph" w:customStyle="1" w:styleId="E12DC11D21D64523879EA589DDF4C778">
    <w:name w:val="E12DC11D21D64523879EA589DDF4C778"/>
    <w:rsid w:val="009026C1"/>
  </w:style>
  <w:style w:type="paragraph" w:customStyle="1" w:styleId="3A1D6B6D78854080BFC30897BBAC8554">
    <w:name w:val="3A1D6B6D78854080BFC30897BBAC8554"/>
    <w:rsid w:val="009026C1"/>
  </w:style>
  <w:style w:type="paragraph" w:customStyle="1" w:styleId="D92515336D82433FABEFE5D342D965AD">
    <w:name w:val="D92515336D82433FABEFE5D342D965AD"/>
    <w:rsid w:val="009026C1"/>
  </w:style>
  <w:style w:type="paragraph" w:customStyle="1" w:styleId="F4B536078890472199427B14B36A7090">
    <w:name w:val="F4B536078890472199427B14B36A7090"/>
    <w:rsid w:val="009026C1"/>
  </w:style>
  <w:style w:type="paragraph" w:customStyle="1" w:styleId="A8438A38A0424BDE92F26FFC435BC8E0">
    <w:name w:val="A8438A38A0424BDE92F26FFC435BC8E0"/>
    <w:rsid w:val="009026C1"/>
  </w:style>
  <w:style w:type="paragraph" w:customStyle="1" w:styleId="A199AF4997AC43999394B8BC51349B7B">
    <w:name w:val="A199AF4997AC43999394B8BC51349B7B"/>
    <w:rsid w:val="009026C1"/>
  </w:style>
  <w:style w:type="paragraph" w:customStyle="1" w:styleId="19FC079332B346FD96D55DDD1BBF480C">
    <w:name w:val="19FC079332B346FD96D55DDD1BBF480C"/>
    <w:rsid w:val="009026C1"/>
  </w:style>
  <w:style w:type="paragraph" w:customStyle="1" w:styleId="F8A03CE69BA14F5686D70DA546C20806">
    <w:name w:val="F8A03CE69BA14F5686D70DA546C20806"/>
    <w:rsid w:val="009026C1"/>
  </w:style>
  <w:style w:type="paragraph" w:customStyle="1" w:styleId="891E02865AC1423580A3CCB7459CEB9E">
    <w:name w:val="891E02865AC1423580A3CCB7459CEB9E"/>
    <w:rsid w:val="009026C1"/>
  </w:style>
  <w:style w:type="paragraph" w:customStyle="1" w:styleId="CE9310C8CF254C14A30E485FFC9BA478">
    <w:name w:val="CE9310C8CF254C14A30E485FFC9BA478"/>
    <w:rsid w:val="009026C1"/>
  </w:style>
  <w:style w:type="paragraph" w:customStyle="1" w:styleId="6A9EB565F9B248E39AABE6B24FE3B612">
    <w:name w:val="6A9EB565F9B248E39AABE6B24FE3B612"/>
    <w:rsid w:val="009026C1"/>
  </w:style>
  <w:style w:type="paragraph" w:customStyle="1" w:styleId="332D2694ED144CFB96673011F0B1DDF8">
    <w:name w:val="332D2694ED144CFB96673011F0B1DDF8"/>
    <w:rsid w:val="009026C1"/>
  </w:style>
  <w:style w:type="paragraph" w:customStyle="1" w:styleId="510513835304454987587E003B7DFDF5">
    <w:name w:val="510513835304454987587E003B7DFDF5"/>
    <w:rsid w:val="009026C1"/>
  </w:style>
  <w:style w:type="paragraph" w:customStyle="1" w:styleId="F94316E3B9334BB58EE61D9C020188D5">
    <w:name w:val="F94316E3B9334BB58EE61D9C020188D5"/>
    <w:rsid w:val="009026C1"/>
  </w:style>
  <w:style w:type="paragraph" w:customStyle="1" w:styleId="FC0E378DC47541A1ABD1CC0B83972771">
    <w:name w:val="FC0E378DC47541A1ABD1CC0B83972771"/>
    <w:rsid w:val="009026C1"/>
  </w:style>
  <w:style w:type="paragraph" w:customStyle="1" w:styleId="D0D0C1FA976E4A59A4E7C6C1815DE306">
    <w:name w:val="D0D0C1FA976E4A59A4E7C6C1815DE306"/>
    <w:rsid w:val="009026C1"/>
  </w:style>
  <w:style w:type="paragraph" w:customStyle="1" w:styleId="81ACE1638C824F5EB10857DF40E6437B">
    <w:name w:val="81ACE1638C824F5EB10857DF40E6437B"/>
    <w:rsid w:val="009026C1"/>
  </w:style>
  <w:style w:type="paragraph" w:customStyle="1" w:styleId="B016D7F674CD476F8BEBFB4769923C53">
    <w:name w:val="B016D7F674CD476F8BEBFB4769923C53"/>
    <w:rsid w:val="009026C1"/>
  </w:style>
  <w:style w:type="paragraph" w:customStyle="1" w:styleId="38D9AC4A52844076AE37CE8D55D8C30D">
    <w:name w:val="38D9AC4A52844076AE37CE8D55D8C30D"/>
    <w:rsid w:val="009026C1"/>
  </w:style>
  <w:style w:type="paragraph" w:customStyle="1" w:styleId="59A21E3682DC4AACBA053A3E1019D747">
    <w:name w:val="59A21E3682DC4AACBA053A3E1019D747"/>
    <w:rsid w:val="009026C1"/>
  </w:style>
  <w:style w:type="paragraph" w:customStyle="1" w:styleId="30B74B057C2B494E804E7C617BE2A9CC">
    <w:name w:val="30B74B057C2B494E804E7C617BE2A9CC"/>
    <w:rsid w:val="009026C1"/>
  </w:style>
  <w:style w:type="paragraph" w:customStyle="1" w:styleId="1EAE77000E3548D0841E533188EF8C0E">
    <w:name w:val="1EAE77000E3548D0841E533188EF8C0E"/>
    <w:rsid w:val="009026C1"/>
  </w:style>
  <w:style w:type="paragraph" w:customStyle="1" w:styleId="4E2FADEB69794C74AED2730B3C98AB8E">
    <w:name w:val="4E2FADEB69794C74AED2730B3C98AB8E"/>
    <w:rsid w:val="009026C1"/>
  </w:style>
  <w:style w:type="paragraph" w:customStyle="1" w:styleId="45D58F91AE7C4A7E8FA7CBD387A2CE0A">
    <w:name w:val="45D58F91AE7C4A7E8FA7CBD387A2CE0A"/>
    <w:rsid w:val="009026C1"/>
  </w:style>
  <w:style w:type="paragraph" w:customStyle="1" w:styleId="7B5EC8B836574B9DB0CF9F574EF73A1C">
    <w:name w:val="7B5EC8B836574B9DB0CF9F574EF73A1C"/>
    <w:rsid w:val="009026C1"/>
  </w:style>
  <w:style w:type="paragraph" w:customStyle="1" w:styleId="2998E50FF1B24BE1978A377D26002B13">
    <w:name w:val="2998E50FF1B24BE1978A377D26002B13"/>
    <w:rsid w:val="009026C1"/>
  </w:style>
  <w:style w:type="paragraph" w:customStyle="1" w:styleId="35504DD262D44194A83F4EAD49870B02">
    <w:name w:val="35504DD262D44194A83F4EAD49870B02"/>
    <w:rsid w:val="009026C1"/>
  </w:style>
  <w:style w:type="paragraph" w:customStyle="1" w:styleId="7ACEBF201C97443C84BDC6959AFE2A51">
    <w:name w:val="7ACEBF201C97443C84BDC6959AFE2A51"/>
    <w:rsid w:val="009026C1"/>
  </w:style>
  <w:style w:type="paragraph" w:customStyle="1" w:styleId="D82622CF9E89485DAE7C090265AB012D">
    <w:name w:val="D82622CF9E89485DAE7C090265AB012D"/>
    <w:rsid w:val="009026C1"/>
  </w:style>
  <w:style w:type="paragraph" w:customStyle="1" w:styleId="6958896B4E734B6FA06CDF0C11436DF2">
    <w:name w:val="6958896B4E734B6FA06CDF0C11436DF2"/>
    <w:rsid w:val="009026C1"/>
  </w:style>
  <w:style w:type="paragraph" w:customStyle="1" w:styleId="5D8FB66852D44ACFBAED36C64B20C187">
    <w:name w:val="5D8FB66852D44ACFBAED36C64B20C187"/>
    <w:rsid w:val="009026C1"/>
  </w:style>
  <w:style w:type="paragraph" w:customStyle="1" w:styleId="CB0C2C176C1E4C10BDB5182A7C71F874">
    <w:name w:val="CB0C2C176C1E4C10BDB5182A7C71F874"/>
    <w:rsid w:val="009026C1"/>
  </w:style>
  <w:style w:type="paragraph" w:customStyle="1" w:styleId="836EBB422C48493590AC3ACB012223FF">
    <w:name w:val="836EBB422C48493590AC3ACB012223FF"/>
    <w:rsid w:val="009026C1"/>
  </w:style>
  <w:style w:type="paragraph" w:customStyle="1" w:styleId="AFC2763E885A47ED8ED7E545106F8B0C">
    <w:name w:val="AFC2763E885A47ED8ED7E545106F8B0C"/>
    <w:rsid w:val="009026C1"/>
  </w:style>
  <w:style w:type="paragraph" w:customStyle="1" w:styleId="221BA8CF473940C0A0F3A8608E302118">
    <w:name w:val="221BA8CF473940C0A0F3A8608E302118"/>
    <w:rsid w:val="009026C1"/>
  </w:style>
  <w:style w:type="paragraph" w:customStyle="1" w:styleId="286837647062455BBD4148E59CE6B610">
    <w:name w:val="286837647062455BBD4148E59CE6B610"/>
    <w:rsid w:val="009026C1"/>
  </w:style>
  <w:style w:type="paragraph" w:customStyle="1" w:styleId="DC0CD0538D1144FA852F9C08E4F7FAEC">
    <w:name w:val="DC0CD0538D1144FA852F9C08E4F7FAEC"/>
    <w:rsid w:val="009026C1"/>
  </w:style>
  <w:style w:type="paragraph" w:customStyle="1" w:styleId="95F27748FC1846CC9583F3B77100D16A">
    <w:name w:val="95F27748FC1846CC9583F3B77100D16A"/>
    <w:rsid w:val="009026C1"/>
  </w:style>
  <w:style w:type="paragraph" w:customStyle="1" w:styleId="AF7929FD394348D79D0333ACE1539A5A">
    <w:name w:val="AF7929FD394348D79D0333ACE1539A5A"/>
    <w:rsid w:val="009026C1"/>
  </w:style>
  <w:style w:type="paragraph" w:customStyle="1" w:styleId="2EBD47F44DF7458C9322CC0F7EFCDE51">
    <w:name w:val="2EBD47F44DF7458C9322CC0F7EFCDE51"/>
    <w:rsid w:val="009026C1"/>
  </w:style>
  <w:style w:type="paragraph" w:customStyle="1" w:styleId="9894496F1A5C4F8FBFB94CA5135CB9C1">
    <w:name w:val="9894496F1A5C4F8FBFB94CA5135CB9C1"/>
    <w:rsid w:val="009026C1"/>
  </w:style>
  <w:style w:type="paragraph" w:customStyle="1" w:styleId="72B8B516BDBB43258AA321CE37D6AA6A">
    <w:name w:val="72B8B516BDBB43258AA321CE37D6AA6A"/>
    <w:rsid w:val="009026C1"/>
  </w:style>
  <w:style w:type="paragraph" w:customStyle="1" w:styleId="03CB092CEB494AC9A82568A873735E29">
    <w:name w:val="03CB092CEB494AC9A82568A873735E29"/>
    <w:rsid w:val="009026C1"/>
  </w:style>
  <w:style w:type="paragraph" w:customStyle="1" w:styleId="C0A5194F06C54969BB49DD9A2B2407D4">
    <w:name w:val="C0A5194F06C54969BB49DD9A2B2407D4"/>
    <w:rsid w:val="009026C1"/>
  </w:style>
  <w:style w:type="paragraph" w:customStyle="1" w:styleId="1527D6D6228E4CB788185EB164A0B75F">
    <w:name w:val="1527D6D6228E4CB788185EB164A0B75F"/>
    <w:rsid w:val="009026C1"/>
  </w:style>
  <w:style w:type="paragraph" w:customStyle="1" w:styleId="789FA0FE85C2459CBFF24635E94E303C">
    <w:name w:val="789FA0FE85C2459CBFF24635E94E303C"/>
    <w:rsid w:val="009026C1"/>
  </w:style>
  <w:style w:type="paragraph" w:customStyle="1" w:styleId="AF9FD362AC464B7C9E51DB1E7BCD5317">
    <w:name w:val="AF9FD362AC464B7C9E51DB1E7BCD5317"/>
    <w:rsid w:val="009026C1"/>
  </w:style>
  <w:style w:type="paragraph" w:customStyle="1" w:styleId="B2ECC7B4D03446CB8CE559EB5A783B27">
    <w:name w:val="B2ECC7B4D03446CB8CE559EB5A783B27"/>
    <w:rsid w:val="009026C1"/>
  </w:style>
  <w:style w:type="paragraph" w:customStyle="1" w:styleId="7A6A9EDFBB094CE785325DABB4EDBACC">
    <w:name w:val="7A6A9EDFBB094CE785325DABB4EDBACC"/>
    <w:rsid w:val="009026C1"/>
  </w:style>
  <w:style w:type="paragraph" w:customStyle="1" w:styleId="E372A16A5188442B826881AD3524BF6F">
    <w:name w:val="E372A16A5188442B826881AD3524BF6F"/>
    <w:rsid w:val="009026C1"/>
  </w:style>
  <w:style w:type="paragraph" w:customStyle="1" w:styleId="22441CE1B4B34E76989644873CE168C8">
    <w:name w:val="22441CE1B4B34E76989644873CE168C8"/>
    <w:rsid w:val="009026C1"/>
  </w:style>
  <w:style w:type="paragraph" w:customStyle="1" w:styleId="0058D34E8616429EA44D5ABBAF939420">
    <w:name w:val="0058D34E8616429EA44D5ABBAF939420"/>
    <w:rsid w:val="009026C1"/>
  </w:style>
  <w:style w:type="paragraph" w:customStyle="1" w:styleId="6A11400249054D9E8F62F4B9B8A7652A">
    <w:name w:val="6A11400249054D9E8F62F4B9B8A7652A"/>
    <w:rsid w:val="009026C1"/>
  </w:style>
  <w:style w:type="paragraph" w:customStyle="1" w:styleId="08E5747B3958421983B83EC7AC173CCF">
    <w:name w:val="08E5747B3958421983B83EC7AC173CCF"/>
    <w:rsid w:val="009026C1"/>
  </w:style>
  <w:style w:type="paragraph" w:customStyle="1" w:styleId="A2187ACCCB53401F8A66CB40C7928ADD">
    <w:name w:val="A2187ACCCB53401F8A66CB40C7928ADD"/>
    <w:rsid w:val="009026C1"/>
  </w:style>
  <w:style w:type="paragraph" w:customStyle="1" w:styleId="1F8CFE288F0D42108ADEE45437550456">
    <w:name w:val="1F8CFE288F0D42108ADEE45437550456"/>
    <w:rsid w:val="009026C1"/>
  </w:style>
  <w:style w:type="paragraph" w:customStyle="1" w:styleId="8787E1E9F53B49158E97E92BF4915468">
    <w:name w:val="8787E1E9F53B49158E97E92BF4915468"/>
    <w:rsid w:val="009026C1"/>
  </w:style>
  <w:style w:type="paragraph" w:customStyle="1" w:styleId="4131A34F46A846D7A47CC0C217ECCAF3">
    <w:name w:val="4131A34F46A846D7A47CC0C217ECCAF3"/>
    <w:rsid w:val="009026C1"/>
  </w:style>
  <w:style w:type="paragraph" w:customStyle="1" w:styleId="48271906C4864FEC834CB40FB2825C28">
    <w:name w:val="48271906C4864FEC834CB40FB2825C28"/>
    <w:rsid w:val="009026C1"/>
  </w:style>
  <w:style w:type="paragraph" w:customStyle="1" w:styleId="56DD8F69AA5A4ECEA74D7181249295BB">
    <w:name w:val="56DD8F69AA5A4ECEA74D7181249295BB"/>
    <w:rsid w:val="009026C1"/>
  </w:style>
  <w:style w:type="paragraph" w:customStyle="1" w:styleId="60AA417071E7498B99BB248225D421D2">
    <w:name w:val="60AA417071E7498B99BB248225D421D2"/>
    <w:rsid w:val="009026C1"/>
  </w:style>
  <w:style w:type="paragraph" w:customStyle="1" w:styleId="676661F9C3054223A774225395145A2E">
    <w:name w:val="676661F9C3054223A774225395145A2E"/>
    <w:rsid w:val="009026C1"/>
  </w:style>
  <w:style w:type="paragraph" w:customStyle="1" w:styleId="5A53664B48844E61983C7A95A90C2B91">
    <w:name w:val="5A53664B48844E61983C7A95A90C2B91"/>
    <w:rsid w:val="009026C1"/>
  </w:style>
  <w:style w:type="paragraph" w:customStyle="1" w:styleId="08CB4C12868545BBAFFC8EDADACDC7C6">
    <w:name w:val="08CB4C12868545BBAFFC8EDADACDC7C6"/>
    <w:rsid w:val="009026C1"/>
  </w:style>
  <w:style w:type="paragraph" w:customStyle="1" w:styleId="15BC0D25A1564ACE92755255256328EB">
    <w:name w:val="15BC0D25A1564ACE92755255256328EB"/>
    <w:rsid w:val="009026C1"/>
  </w:style>
  <w:style w:type="paragraph" w:customStyle="1" w:styleId="A66AC032D970411A8340A9DDE77C5A2F">
    <w:name w:val="A66AC032D970411A8340A9DDE77C5A2F"/>
    <w:rsid w:val="009026C1"/>
  </w:style>
  <w:style w:type="paragraph" w:customStyle="1" w:styleId="28B835E224A64F3499FAE289A0CD5BD9">
    <w:name w:val="28B835E224A64F3499FAE289A0CD5BD9"/>
    <w:rsid w:val="009026C1"/>
  </w:style>
  <w:style w:type="paragraph" w:customStyle="1" w:styleId="6FDBAC9A54CE450F98CD3D1AF389E6AE">
    <w:name w:val="6FDBAC9A54CE450F98CD3D1AF389E6AE"/>
    <w:rsid w:val="009026C1"/>
  </w:style>
  <w:style w:type="paragraph" w:customStyle="1" w:styleId="E181646DB8A1452286F6B5506075DCB9">
    <w:name w:val="E181646DB8A1452286F6B5506075DCB9"/>
    <w:rsid w:val="009026C1"/>
  </w:style>
  <w:style w:type="paragraph" w:customStyle="1" w:styleId="933BAE6B1B5645A49325665E5952E1A8">
    <w:name w:val="933BAE6B1B5645A49325665E5952E1A8"/>
    <w:rsid w:val="009026C1"/>
  </w:style>
  <w:style w:type="paragraph" w:customStyle="1" w:styleId="671753D7DFD74432BB12651AE087C288">
    <w:name w:val="671753D7DFD74432BB12651AE087C288"/>
    <w:rsid w:val="009026C1"/>
  </w:style>
  <w:style w:type="paragraph" w:customStyle="1" w:styleId="5A9533B2E116455C9BF32C40270F09D2">
    <w:name w:val="5A9533B2E116455C9BF32C40270F09D2"/>
    <w:rsid w:val="00C04DB6"/>
  </w:style>
  <w:style w:type="paragraph" w:customStyle="1" w:styleId="CC0990F716924D1F9E2A1E2741E07407">
    <w:name w:val="CC0990F716924D1F9E2A1E2741E07407"/>
    <w:rsid w:val="005A11B9"/>
  </w:style>
  <w:style w:type="paragraph" w:customStyle="1" w:styleId="E7277C43D4D34C879FBFAAA076C14E61">
    <w:name w:val="E7277C43D4D34C879FBFAAA076C14E61"/>
    <w:rsid w:val="00423FFB"/>
  </w:style>
  <w:style w:type="paragraph" w:customStyle="1" w:styleId="1771C1AE49D24A679C02E972677F969F">
    <w:name w:val="1771C1AE49D24A679C02E972677F969F"/>
    <w:rsid w:val="00423FFB"/>
  </w:style>
  <w:style w:type="paragraph" w:customStyle="1" w:styleId="BEA0D9CAE6AF4EB58C07908ABDD8DC00">
    <w:name w:val="BEA0D9CAE6AF4EB58C07908ABDD8DC00"/>
    <w:rsid w:val="00423FFB"/>
  </w:style>
  <w:style w:type="paragraph" w:customStyle="1" w:styleId="ED49EA3693184D8FA8D68BAC56F2CDF3">
    <w:name w:val="ED49EA3693184D8FA8D68BAC56F2CDF3"/>
    <w:rsid w:val="00423FFB"/>
  </w:style>
  <w:style w:type="paragraph" w:customStyle="1" w:styleId="8C2A199E6D9A44F8AD0395801C602D96">
    <w:name w:val="8C2A199E6D9A44F8AD0395801C602D96"/>
    <w:rsid w:val="00423FFB"/>
  </w:style>
  <w:style w:type="paragraph" w:customStyle="1" w:styleId="7FDFDB640D354E3BA5615F41F0DE12DF">
    <w:name w:val="7FDFDB640D354E3BA5615F41F0DE12DF"/>
    <w:rsid w:val="00423FFB"/>
  </w:style>
  <w:style w:type="paragraph" w:customStyle="1" w:styleId="E05B380B14B34F489D8444CD8B1E79AE">
    <w:name w:val="E05B380B14B34F489D8444CD8B1E79AE"/>
    <w:rsid w:val="00423FFB"/>
  </w:style>
  <w:style w:type="paragraph" w:customStyle="1" w:styleId="39080D5FDCCD48B3AEE82CA8D1641A59">
    <w:name w:val="39080D5FDCCD48B3AEE82CA8D1641A59"/>
    <w:rsid w:val="00423FFB"/>
  </w:style>
  <w:style w:type="paragraph" w:customStyle="1" w:styleId="6F4BC3C8AB7143729E7742338C493E0F">
    <w:name w:val="6F4BC3C8AB7143729E7742338C493E0F"/>
    <w:rsid w:val="00423FFB"/>
  </w:style>
  <w:style w:type="paragraph" w:customStyle="1" w:styleId="B773E276EC3B41B992BAF767DA26329A">
    <w:name w:val="B773E276EC3B41B992BAF767DA26329A"/>
    <w:rsid w:val="00423FFB"/>
  </w:style>
  <w:style w:type="paragraph" w:customStyle="1" w:styleId="0FEF104D3FE540479E60579F70A68BCC">
    <w:name w:val="0FEF104D3FE540479E60579F70A68BCC"/>
    <w:rsid w:val="00423FFB"/>
  </w:style>
  <w:style w:type="paragraph" w:customStyle="1" w:styleId="348C86B32ACB4E28B9E895D8479B77B6">
    <w:name w:val="348C86B32ACB4E28B9E895D8479B77B6"/>
    <w:rsid w:val="00423FFB"/>
  </w:style>
  <w:style w:type="paragraph" w:customStyle="1" w:styleId="3E555865A7CC4C7097E5A09C97F0938E">
    <w:name w:val="3E555865A7CC4C7097E5A09C97F0938E"/>
    <w:rsid w:val="00423FFB"/>
  </w:style>
  <w:style w:type="paragraph" w:customStyle="1" w:styleId="F61AFAE9028B41E6B492ECBD6EDE5171">
    <w:name w:val="F61AFAE9028B41E6B492ECBD6EDE5171"/>
    <w:rsid w:val="00423FFB"/>
  </w:style>
  <w:style w:type="paragraph" w:customStyle="1" w:styleId="363BFD269B7B48B596017D82D7FC6CA2">
    <w:name w:val="363BFD269B7B48B596017D82D7FC6CA2"/>
    <w:rsid w:val="00423FFB"/>
  </w:style>
  <w:style w:type="paragraph" w:customStyle="1" w:styleId="F2C4C00BF54F43C095373765E0F93191">
    <w:name w:val="F2C4C00BF54F43C095373765E0F93191"/>
    <w:rsid w:val="00423FFB"/>
  </w:style>
  <w:style w:type="paragraph" w:customStyle="1" w:styleId="0EDC5FF4258145C5B56765B6506E90A1">
    <w:name w:val="0EDC5FF4258145C5B56765B6506E90A1"/>
    <w:rsid w:val="00423FFB"/>
  </w:style>
  <w:style w:type="paragraph" w:customStyle="1" w:styleId="BEE19161CB9644ABAC88286EA6CAA254">
    <w:name w:val="BEE19161CB9644ABAC88286EA6CAA254"/>
    <w:rsid w:val="00423FFB"/>
  </w:style>
  <w:style w:type="paragraph" w:customStyle="1" w:styleId="6A9E022B5A1B444DB5B723AA24106C66">
    <w:name w:val="6A9E022B5A1B444DB5B723AA24106C66"/>
    <w:rsid w:val="00423FFB"/>
  </w:style>
  <w:style w:type="paragraph" w:customStyle="1" w:styleId="5FCA886D827E4DD7939479F0B7895DB7">
    <w:name w:val="5FCA886D827E4DD7939479F0B7895DB7"/>
    <w:rsid w:val="00423FFB"/>
  </w:style>
  <w:style w:type="paragraph" w:customStyle="1" w:styleId="EFE07D47D5F44F52A85691689FEAAA79">
    <w:name w:val="EFE07D47D5F44F52A85691689FEAAA79"/>
    <w:rsid w:val="00423FFB"/>
  </w:style>
  <w:style w:type="paragraph" w:customStyle="1" w:styleId="4D0A677A092F4024B0C073F34F4A7F77">
    <w:name w:val="4D0A677A092F4024B0C073F34F4A7F77"/>
    <w:rsid w:val="00423FFB"/>
  </w:style>
  <w:style w:type="paragraph" w:customStyle="1" w:styleId="D44F4A2BBFB7485D8D55F3CA15028863">
    <w:name w:val="D44F4A2BBFB7485D8D55F3CA15028863"/>
    <w:rsid w:val="00423FFB"/>
  </w:style>
  <w:style w:type="paragraph" w:customStyle="1" w:styleId="AD0C008D44B04A57AB97A9EB44E285D0">
    <w:name w:val="AD0C008D44B04A57AB97A9EB44E285D0"/>
    <w:rsid w:val="00423FFB"/>
  </w:style>
  <w:style w:type="paragraph" w:customStyle="1" w:styleId="192DAE0BB2F74C0BB5C2F44EA29FE731">
    <w:name w:val="192DAE0BB2F74C0BB5C2F44EA29FE731"/>
    <w:rsid w:val="00423FFB"/>
  </w:style>
  <w:style w:type="paragraph" w:customStyle="1" w:styleId="BB482C8659054074BEED515D30169718">
    <w:name w:val="BB482C8659054074BEED515D30169718"/>
    <w:rsid w:val="00423FFB"/>
  </w:style>
  <w:style w:type="paragraph" w:customStyle="1" w:styleId="F854F69F182C4A15ACF939D391C1E79C">
    <w:name w:val="F854F69F182C4A15ACF939D391C1E79C"/>
    <w:rsid w:val="00423FFB"/>
  </w:style>
  <w:style w:type="paragraph" w:customStyle="1" w:styleId="B4A338F0316740D898AA6F6FDD1F30CE">
    <w:name w:val="B4A338F0316740D898AA6F6FDD1F30CE"/>
    <w:rsid w:val="00423FFB"/>
  </w:style>
  <w:style w:type="paragraph" w:customStyle="1" w:styleId="75782F009A9A4737AF5BE331CDA2A2F5">
    <w:name w:val="75782F009A9A4737AF5BE331CDA2A2F5"/>
    <w:rsid w:val="00423FFB"/>
  </w:style>
  <w:style w:type="paragraph" w:customStyle="1" w:styleId="4AE27A1CFCC14BA0876C24B9B3AC69D8">
    <w:name w:val="4AE27A1CFCC14BA0876C24B9B3AC69D8"/>
    <w:rsid w:val="00423FFB"/>
  </w:style>
  <w:style w:type="paragraph" w:customStyle="1" w:styleId="D8903F97E3414D9C839031DF1546DED7">
    <w:name w:val="D8903F97E3414D9C839031DF1546DED7"/>
    <w:rsid w:val="00423FFB"/>
  </w:style>
  <w:style w:type="paragraph" w:customStyle="1" w:styleId="5D57FC30F97C49A0B4DB28BF852E5F25">
    <w:name w:val="5D57FC30F97C49A0B4DB28BF852E5F25"/>
    <w:rsid w:val="00423FFB"/>
  </w:style>
  <w:style w:type="paragraph" w:customStyle="1" w:styleId="F290AA18EE544DA3AACC45DEA0C395B4">
    <w:name w:val="F290AA18EE544DA3AACC45DEA0C395B4"/>
    <w:rsid w:val="00423FFB"/>
  </w:style>
  <w:style w:type="paragraph" w:customStyle="1" w:styleId="AD8B318DDD8C409384CC55F0ACAFCC51">
    <w:name w:val="AD8B318DDD8C409384CC55F0ACAFCC51"/>
    <w:rsid w:val="00423FFB"/>
  </w:style>
  <w:style w:type="paragraph" w:customStyle="1" w:styleId="C95B1076263343818D51B494065A772E">
    <w:name w:val="C95B1076263343818D51B494065A772E"/>
    <w:rsid w:val="00423FFB"/>
  </w:style>
  <w:style w:type="paragraph" w:customStyle="1" w:styleId="EDF3BA8FFC04473F8E3208A1D7A5B7CA">
    <w:name w:val="EDF3BA8FFC04473F8E3208A1D7A5B7CA"/>
    <w:rsid w:val="00423FFB"/>
  </w:style>
  <w:style w:type="paragraph" w:customStyle="1" w:styleId="AF2955C53F5A423AB51BEB67810CDBC5">
    <w:name w:val="AF2955C53F5A423AB51BEB67810CDBC5"/>
    <w:rsid w:val="00423FFB"/>
  </w:style>
  <w:style w:type="paragraph" w:customStyle="1" w:styleId="93B188ECD75E43C7A5E7CB0122BCBA72">
    <w:name w:val="93B188ECD75E43C7A5E7CB0122BCBA72"/>
    <w:rsid w:val="00423FFB"/>
  </w:style>
  <w:style w:type="paragraph" w:customStyle="1" w:styleId="C46489FF6B0D4CB5B25EB5EFC34AB666">
    <w:name w:val="C46489FF6B0D4CB5B25EB5EFC34AB666"/>
    <w:rsid w:val="00423FFB"/>
  </w:style>
  <w:style w:type="paragraph" w:customStyle="1" w:styleId="1A0E54B1E3444424B570BC9033D1F1AB">
    <w:name w:val="1A0E54B1E3444424B570BC9033D1F1AB"/>
    <w:rsid w:val="00423FFB"/>
  </w:style>
  <w:style w:type="paragraph" w:customStyle="1" w:styleId="9600B66418534DF0964B2131D3EEEB09">
    <w:name w:val="9600B66418534DF0964B2131D3EEEB09"/>
    <w:rsid w:val="00423FFB"/>
  </w:style>
  <w:style w:type="paragraph" w:customStyle="1" w:styleId="682541AADD2B4D7D8F16CCD97A64FCDA">
    <w:name w:val="682541AADD2B4D7D8F16CCD97A64FCDA"/>
    <w:rsid w:val="00423FFB"/>
  </w:style>
  <w:style w:type="paragraph" w:customStyle="1" w:styleId="B185E05163694B4B9767D03CCC7E671B">
    <w:name w:val="B185E05163694B4B9767D03CCC7E671B"/>
    <w:rsid w:val="00423FFB"/>
  </w:style>
  <w:style w:type="paragraph" w:customStyle="1" w:styleId="3A93A74306B84D55A133948A8AF1BED6">
    <w:name w:val="3A93A74306B84D55A133948A8AF1BED6"/>
    <w:rsid w:val="00423FFB"/>
  </w:style>
  <w:style w:type="paragraph" w:customStyle="1" w:styleId="83BD797019714320897787FFD424A59C">
    <w:name w:val="83BD797019714320897787FFD424A59C"/>
    <w:rsid w:val="00423FFB"/>
  </w:style>
  <w:style w:type="paragraph" w:customStyle="1" w:styleId="24F14F23AC1D472AA8E23CC8C78BC7C6">
    <w:name w:val="24F14F23AC1D472AA8E23CC8C78BC7C6"/>
    <w:rsid w:val="00423FFB"/>
  </w:style>
  <w:style w:type="paragraph" w:customStyle="1" w:styleId="CC12BC5476E14DDAA36824DBFBD1551D">
    <w:name w:val="CC12BC5476E14DDAA36824DBFBD1551D"/>
    <w:rsid w:val="00423FFB"/>
  </w:style>
  <w:style w:type="paragraph" w:customStyle="1" w:styleId="5B541D4311214D90AF4F6C7792813FE7">
    <w:name w:val="5B541D4311214D90AF4F6C7792813FE7"/>
    <w:rsid w:val="00423FFB"/>
  </w:style>
  <w:style w:type="paragraph" w:customStyle="1" w:styleId="80BFBF9BE3624BEFB8844CC8D46C96E5">
    <w:name w:val="80BFBF9BE3624BEFB8844CC8D46C96E5"/>
    <w:rsid w:val="00423FFB"/>
  </w:style>
  <w:style w:type="paragraph" w:customStyle="1" w:styleId="477F8D6E98F9494B89AA349406D9DDD6">
    <w:name w:val="477F8D6E98F9494B89AA349406D9DDD6"/>
    <w:rsid w:val="00423FFB"/>
  </w:style>
  <w:style w:type="paragraph" w:customStyle="1" w:styleId="3EAA3F81C5A6482BB4DEB46315CEEB57">
    <w:name w:val="3EAA3F81C5A6482BB4DEB46315CEEB57"/>
    <w:rsid w:val="00423FFB"/>
  </w:style>
  <w:style w:type="paragraph" w:customStyle="1" w:styleId="2936B4E38F874F0F8F1394B33E159DBE">
    <w:name w:val="2936B4E38F874F0F8F1394B33E159DBE"/>
    <w:rsid w:val="00423FFB"/>
  </w:style>
  <w:style w:type="paragraph" w:customStyle="1" w:styleId="D1432B54AD8548E2B6C9F8963E344D3D">
    <w:name w:val="D1432B54AD8548E2B6C9F8963E344D3D"/>
    <w:rsid w:val="00423FFB"/>
  </w:style>
  <w:style w:type="paragraph" w:customStyle="1" w:styleId="046FB95BB225413298EC9E1EEB9DA150">
    <w:name w:val="046FB95BB225413298EC9E1EEB9DA150"/>
    <w:rsid w:val="00423FFB"/>
  </w:style>
  <w:style w:type="paragraph" w:customStyle="1" w:styleId="8EB34083F07E48CD9EEE11C70500D4E3">
    <w:name w:val="8EB34083F07E48CD9EEE11C70500D4E3"/>
    <w:rsid w:val="00423FFB"/>
  </w:style>
  <w:style w:type="paragraph" w:customStyle="1" w:styleId="6E12DA229B8E45D2BE1D50C34FBA3861">
    <w:name w:val="6E12DA229B8E45D2BE1D50C34FBA3861"/>
    <w:rsid w:val="00423FFB"/>
  </w:style>
  <w:style w:type="paragraph" w:customStyle="1" w:styleId="CDC46CAF7A2F480FBDCC4D96A500ECCA">
    <w:name w:val="CDC46CAF7A2F480FBDCC4D96A500ECCA"/>
    <w:rsid w:val="00423FFB"/>
  </w:style>
  <w:style w:type="paragraph" w:customStyle="1" w:styleId="5A46F399C1C14E6D9E9C5CBA2BE27847">
    <w:name w:val="5A46F399C1C14E6D9E9C5CBA2BE27847"/>
    <w:rsid w:val="00423FFB"/>
  </w:style>
  <w:style w:type="paragraph" w:customStyle="1" w:styleId="B05CAFDF5D904D288700CAA3C5D1E6DE">
    <w:name w:val="B05CAFDF5D904D288700CAA3C5D1E6DE"/>
    <w:rsid w:val="00423FFB"/>
  </w:style>
  <w:style w:type="paragraph" w:customStyle="1" w:styleId="8089282856724E41A5B7E7944A7A7795">
    <w:name w:val="8089282856724E41A5B7E7944A7A7795"/>
    <w:rsid w:val="00423FFB"/>
  </w:style>
  <w:style w:type="paragraph" w:customStyle="1" w:styleId="2DBFC17E056E4F52822A0CF5E22D1243">
    <w:name w:val="2DBFC17E056E4F52822A0CF5E22D1243"/>
    <w:rsid w:val="00423FFB"/>
  </w:style>
  <w:style w:type="paragraph" w:customStyle="1" w:styleId="48A8A01632BF4E81B8376EF222B08254">
    <w:name w:val="48A8A01632BF4E81B8376EF222B08254"/>
    <w:rsid w:val="00423FFB"/>
  </w:style>
  <w:style w:type="paragraph" w:customStyle="1" w:styleId="C9CAA905849244DF96972E11C0081DCF">
    <w:name w:val="C9CAA905849244DF96972E11C0081DCF"/>
    <w:rsid w:val="00423FFB"/>
  </w:style>
  <w:style w:type="paragraph" w:customStyle="1" w:styleId="CDB31BC47DEC4CBDA0E1400913CFC32D">
    <w:name w:val="CDB31BC47DEC4CBDA0E1400913CFC32D"/>
    <w:rsid w:val="00423FFB"/>
  </w:style>
  <w:style w:type="paragraph" w:customStyle="1" w:styleId="E24DA5B127AC4294984D659CC25804FB">
    <w:name w:val="E24DA5B127AC4294984D659CC25804FB"/>
    <w:rsid w:val="00423FFB"/>
  </w:style>
  <w:style w:type="paragraph" w:customStyle="1" w:styleId="0D2127176C2E4ED2A1E0C21214CF4D8C">
    <w:name w:val="0D2127176C2E4ED2A1E0C21214CF4D8C"/>
    <w:rsid w:val="00423FFB"/>
  </w:style>
  <w:style w:type="paragraph" w:customStyle="1" w:styleId="9D05559F68E5423C80668029BABCA26F">
    <w:name w:val="9D05559F68E5423C80668029BABCA26F"/>
    <w:rsid w:val="00423FFB"/>
  </w:style>
  <w:style w:type="paragraph" w:customStyle="1" w:styleId="7B805C0C5BA249FFB84765E1AB955DEE">
    <w:name w:val="7B805C0C5BA249FFB84765E1AB955DEE"/>
    <w:rsid w:val="00494F4D"/>
  </w:style>
  <w:style w:type="paragraph" w:customStyle="1" w:styleId="228B76EE3B494BB5A71176D29F68A48E">
    <w:name w:val="228B76EE3B494BB5A71176D29F68A48E"/>
    <w:rsid w:val="00494F4D"/>
  </w:style>
  <w:style w:type="paragraph" w:customStyle="1" w:styleId="5E783525515A482DBBD2C42FF7801E9E">
    <w:name w:val="5E783525515A482DBBD2C42FF7801E9E"/>
    <w:rsid w:val="00885E36"/>
  </w:style>
  <w:style w:type="paragraph" w:customStyle="1" w:styleId="2E9F4BBDBE7B4E3F9B68FBEEA9E4C363">
    <w:name w:val="2E9F4BBDBE7B4E3F9B68FBEEA9E4C363"/>
    <w:rsid w:val="006C68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6EB18-D056-4541-8DD3-38B3F1C5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372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oman</dc:creator>
  <cp:keywords/>
  <dc:description/>
  <cp:lastModifiedBy>Karol Wasilewski</cp:lastModifiedBy>
  <cp:revision>36</cp:revision>
  <cp:lastPrinted>2020-01-27T06:32:00Z</cp:lastPrinted>
  <dcterms:created xsi:type="dcterms:W3CDTF">2021-03-25T11:30:00Z</dcterms:created>
  <dcterms:modified xsi:type="dcterms:W3CDTF">2025-09-23T11:24:00Z</dcterms:modified>
</cp:coreProperties>
</file>